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96" w:rsidRDefault="003E4196" w:rsidP="00FA4093">
      <w:pPr>
        <w:pStyle w:val="a3"/>
        <w:jc w:val="center"/>
      </w:pPr>
      <w:r>
        <w:t>А</w:t>
      </w:r>
      <w:r w:rsidR="002D0592">
        <w:t xml:space="preserve"> </w:t>
      </w:r>
      <w:r>
        <w:t>Н</w:t>
      </w:r>
      <w:r w:rsidR="002D0592">
        <w:t xml:space="preserve"> </w:t>
      </w:r>
      <w:r>
        <w:t>А</w:t>
      </w:r>
      <w:r w:rsidR="002D0592">
        <w:t xml:space="preserve"> </w:t>
      </w:r>
      <w:r>
        <w:t>Л</w:t>
      </w:r>
      <w:r w:rsidR="002D0592">
        <w:t xml:space="preserve"> </w:t>
      </w:r>
      <w:r>
        <w:t>И</w:t>
      </w:r>
      <w:r w:rsidR="002D0592">
        <w:t xml:space="preserve"> </w:t>
      </w:r>
      <w:r>
        <w:t>З</w:t>
      </w:r>
      <w:r w:rsidR="002D0592">
        <w:t xml:space="preserve"> </w:t>
      </w:r>
      <w:r>
        <w:t xml:space="preserve"> С</w:t>
      </w:r>
      <w:r w:rsidR="002D0592">
        <w:t xml:space="preserve"> </w:t>
      </w:r>
      <w:r>
        <w:t>В</w:t>
      </w:r>
      <w:r w:rsidR="002D0592">
        <w:t xml:space="preserve"> </w:t>
      </w:r>
      <w:r>
        <w:t>Е</w:t>
      </w:r>
      <w:r w:rsidR="002D0592">
        <w:t xml:space="preserve"> </w:t>
      </w:r>
      <w:r>
        <w:t>Д</w:t>
      </w:r>
      <w:r w:rsidR="002D0592">
        <w:t xml:space="preserve"> </w:t>
      </w:r>
      <w:r>
        <w:t>Е</w:t>
      </w:r>
      <w:r w:rsidR="002D0592">
        <w:t xml:space="preserve"> </w:t>
      </w:r>
      <w:r>
        <w:t>Н</w:t>
      </w:r>
      <w:r w:rsidR="002D0592">
        <w:t xml:space="preserve"> </w:t>
      </w:r>
      <w:r>
        <w:t>И</w:t>
      </w:r>
      <w:r w:rsidR="002D0592">
        <w:t xml:space="preserve"> </w:t>
      </w:r>
      <w:r>
        <w:t>Й</w:t>
      </w:r>
    </w:p>
    <w:p w:rsidR="003E4196" w:rsidRDefault="003E4196" w:rsidP="00FA4093">
      <w:pPr>
        <w:pStyle w:val="a3"/>
        <w:jc w:val="center"/>
      </w:pPr>
      <w:r>
        <w:t>о доходах, об имуществе и обязательствах имущественного характера</w:t>
      </w:r>
    </w:p>
    <w:p w:rsidR="003E4196" w:rsidRDefault="003E4196" w:rsidP="00FA4093">
      <w:pPr>
        <w:pStyle w:val="a3"/>
        <w:jc w:val="center"/>
        <w:rPr>
          <w:b/>
        </w:rPr>
      </w:pPr>
      <w:r>
        <w:t>депутат</w:t>
      </w:r>
      <w:r w:rsidR="00FA4093">
        <w:t>ов</w:t>
      </w:r>
      <w:r>
        <w:t xml:space="preserve"> Совета депутатов Красносельского сельского поселения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</w:t>
      </w:r>
      <w:r>
        <w:rPr>
          <w:b/>
        </w:rPr>
        <w:t>за 2019 год</w:t>
      </w:r>
    </w:p>
    <w:tbl>
      <w:tblPr>
        <w:tblW w:w="1513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32"/>
        <w:gridCol w:w="1477"/>
        <w:gridCol w:w="8"/>
        <w:gridCol w:w="90"/>
        <w:gridCol w:w="42"/>
        <w:gridCol w:w="13"/>
        <w:gridCol w:w="1552"/>
        <w:gridCol w:w="125"/>
        <w:gridCol w:w="8"/>
        <w:gridCol w:w="22"/>
        <w:gridCol w:w="60"/>
        <w:gridCol w:w="1199"/>
        <w:gridCol w:w="6"/>
        <w:gridCol w:w="121"/>
        <w:gridCol w:w="31"/>
        <w:gridCol w:w="56"/>
        <w:gridCol w:w="1328"/>
        <w:gridCol w:w="23"/>
        <w:gridCol w:w="11"/>
        <w:gridCol w:w="2388"/>
        <w:gridCol w:w="21"/>
        <w:gridCol w:w="1560"/>
        <w:gridCol w:w="124"/>
        <w:gridCol w:w="17"/>
        <w:gridCol w:w="979"/>
        <w:gridCol w:w="14"/>
        <w:gridCol w:w="1543"/>
        <w:gridCol w:w="16"/>
        <w:gridCol w:w="850"/>
        <w:gridCol w:w="136"/>
        <w:gridCol w:w="6"/>
        <w:gridCol w:w="130"/>
        <w:gridCol w:w="12"/>
        <w:gridCol w:w="1134"/>
      </w:tblGrid>
      <w:tr w:rsidR="00FA4093" w:rsidTr="00FA4093">
        <w:trPr>
          <w:gridBefore w:val="1"/>
          <w:wBefore w:w="32" w:type="dxa"/>
          <w:trHeight w:val="1403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Фамилия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 инициалы лица,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едставившего сведения</w:t>
            </w:r>
          </w:p>
        </w:tc>
        <w:tc>
          <w:tcPr>
            <w:tcW w:w="183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Должность, </w:t>
            </w:r>
          </w:p>
        </w:tc>
        <w:tc>
          <w:tcPr>
            <w:tcW w:w="141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    Раздел 1 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«Сведения о доходах»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    Раздел 2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«Сведения о расходах»</w:t>
            </w:r>
          </w:p>
        </w:tc>
        <w:tc>
          <w:tcPr>
            <w:tcW w:w="24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здел 3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«Сведения об имуществе»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здел 4              «Сведения о счетах  в банках и иных кредитных организациях»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здел 5            «Сведения  о ценных бумагах»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здел 6               «Сведения об обязательствах имущественного  характера»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здел 7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  <w:tc>
          <w:tcPr>
            <w:tcW w:w="12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E4196" w:rsidRDefault="003E4196">
            <w:pPr>
              <w:tabs>
                <w:tab w:val="left" w:pos="2193"/>
                <w:tab w:val="left" w:pos="2760"/>
              </w:tabs>
              <w:autoSpaceDE w:val="0"/>
              <w:autoSpaceDN w:val="0"/>
              <w:adjustRightInd w:val="0"/>
              <w:spacing w:before="20" w:line="192" w:lineRule="auto"/>
              <w:ind w:right="-57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имечание</w:t>
            </w:r>
          </w:p>
        </w:tc>
      </w:tr>
      <w:tr w:rsidR="00FA4093" w:rsidTr="00FA4093">
        <w:trPr>
          <w:gridBefore w:val="1"/>
          <w:wBefore w:w="32" w:type="dxa"/>
          <w:trHeight w:val="162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8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4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24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28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</w:tr>
      <w:tr w:rsidR="00FA4093" w:rsidTr="00FA4093">
        <w:trPr>
          <w:gridBefore w:val="1"/>
          <w:wBefore w:w="32" w:type="dxa"/>
          <w:trHeight w:val="149"/>
        </w:trPr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утищева</w:t>
            </w:r>
            <w:proofErr w:type="spellEnd"/>
            <w:r>
              <w:rPr>
                <w:b/>
                <w:color w:val="000000"/>
              </w:rPr>
              <w:t xml:space="preserve"> Светлана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хайловна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 w:rsidP="00FA409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t>Учитель, депутат</w:t>
            </w:r>
          </w:p>
          <w:p w:rsidR="003E4196" w:rsidRDefault="003E4196" w:rsidP="00FA4093">
            <w:pPr>
              <w:pStyle w:val="a3"/>
            </w:pPr>
            <w:r>
              <w:t>Совета депутатов</w:t>
            </w:r>
          </w:p>
          <w:p w:rsidR="003E4196" w:rsidRDefault="003E4196" w:rsidP="00FA4093">
            <w:pPr>
              <w:pStyle w:val="a3"/>
            </w:pPr>
            <w:r>
              <w:t>Красносельского</w:t>
            </w:r>
          </w:p>
          <w:p w:rsidR="003E4196" w:rsidRDefault="003E4196" w:rsidP="00FA4093">
            <w:pPr>
              <w:pStyle w:val="a3"/>
            </w:pPr>
            <w:r>
              <w:t>сельского поселен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04 848,77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в том числе пенсия по выслуге лет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/5 квартиры, 89,9кв.м.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евая собственность, РФ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счета Сбербанк Р</w:t>
            </w:r>
            <w:proofErr w:type="gramStart"/>
            <w:r>
              <w:rPr>
                <w:color w:val="000000"/>
                <w:sz w:val="20"/>
                <w:szCs w:val="20"/>
              </w:rPr>
              <w:t>Ф(</w:t>
            </w:r>
            <w:proofErr w:type="gramEnd"/>
            <w:r>
              <w:rPr>
                <w:color w:val="000000"/>
                <w:sz w:val="20"/>
                <w:szCs w:val="20"/>
              </w:rPr>
              <w:t>рубль)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00г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2010г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17г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9.02.2000г</w:t>
            </w:r>
            <w:r>
              <w:rPr>
                <w:color w:val="000000"/>
              </w:rPr>
              <w:t>.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Счет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вклады)в иностранных банках отсутствую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ind w:left="-57" w:right="18"/>
              <w:jc w:val="center"/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емельный приусадебный участок, 1076,0кв.м.</w:t>
            </w:r>
            <w:proofErr w:type="gramStart"/>
            <w:r>
              <w:rPr>
                <w:color w:val="000000"/>
                <w:sz w:val="20"/>
                <w:szCs w:val="20"/>
              </w:rPr>
              <w:t>,б</w:t>
            </w:r>
            <w:proofErr w:type="gramEnd"/>
            <w:r>
              <w:rPr>
                <w:color w:val="000000"/>
                <w:sz w:val="20"/>
                <w:szCs w:val="20"/>
              </w:rPr>
              <w:t>езвозмездное пользование, фактическое предоставление, РФ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й для проверки не выявлено</w:t>
            </w:r>
          </w:p>
        </w:tc>
      </w:tr>
      <w:tr w:rsidR="003E4196" w:rsidTr="00FA4093">
        <w:trPr>
          <w:gridBefore w:val="1"/>
          <w:wBefore w:w="32" w:type="dxa"/>
          <w:trHeight w:val="149"/>
        </w:trPr>
        <w:tc>
          <w:tcPr>
            <w:tcW w:w="33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 w:rsidP="00FA409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t>362 038,23</w:t>
            </w:r>
          </w:p>
          <w:p w:rsidR="003E4196" w:rsidRDefault="003E4196" w:rsidP="00FA4093">
            <w:pPr>
              <w:pStyle w:val="a3"/>
            </w:pPr>
            <w:r>
              <w:t xml:space="preserve">в том числе </w:t>
            </w:r>
          </w:p>
          <w:p w:rsidR="003E4196" w:rsidRDefault="003E4196" w:rsidP="00FA4093">
            <w:pPr>
              <w:pStyle w:val="a3"/>
            </w:pPr>
            <w:r>
              <w:t>пенсия за выслугу лет</w:t>
            </w:r>
          </w:p>
          <w:p w:rsidR="003E4196" w:rsidRDefault="003E4196" w:rsidP="00FA4093">
            <w:pPr>
              <w:pStyle w:val="a3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) 2/5 квартиры,89,9 кв.м. долевая собственность, РФ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2) Земельный участок,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076 кв.м.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дивидуальная собственность, РФ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 xml:space="preserve">3) Автомобиль 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 xml:space="preserve">Нива </w:t>
            </w:r>
            <w:proofErr w:type="spellStart"/>
            <w:r>
              <w:rPr>
                <w:color w:val="000000"/>
              </w:rPr>
              <w:t>Шеврале</w:t>
            </w:r>
            <w:proofErr w:type="spellEnd"/>
            <w:r>
              <w:rPr>
                <w:color w:val="000000"/>
              </w:rPr>
              <w:t>, индивидуальная собственность, РФ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lastRenderedPageBreak/>
              <w:t xml:space="preserve">2 счета 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Сбербанк РФ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г.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0.2014г</w:t>
            </w:r>
          </w:p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Счет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 xml:space="preserve">вклады)в </w:t>
            </w:r>
            <w:r>
              <w:rPr>
                <w:color w:val="000000"/>
              </w:rPr>
              <w:lastRenderedPageBreak/>
              <w:t>иностранных банках отсутствую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ind w:left="-57" w:right="18"/>
              <w:jc w:val="center"/>
            </w:pPr>
            <w:r>
              <w:rPr>
                <w:color w:val="000000"/>
              </w:rPr>
              <w:lastRenderedPageBreak/>
              <w:t>нет сведен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96" w:rsidRDefault="003E419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RPr="009E0A25" w:rsidTr="00FA4093">
        <w:trPr>
          <w:gridBefore w:val="1"/>
          <w:wBefore w:w="32" w:type="dxa"/>
          <w:trHeight w:val="149"/>
        </w:trPr>
        <w:tc>
          <w:tcPr>
            <w:tcW w:w="161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proofErr w:type="spellStart"/>
            <w:r w:rsidRPr="00C84C6E">
              <w:rPr>
                <w:b/>
                <w:color w:val="000000"/>
              </w:rPr>
              <w:lastRenderedPageBreak/>
              <w:t>Кашаева</w:t>
            </w:r>
            <w:proofErr w:type="spellEnd"/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proofErr w:type="spellStart"/>
            <w:r w:rsidRPr="00C84C6E">
              <w:rPr>
                <w:b/>
                <w:color w:val="000000"/>
              </w:rPr>
              <w:t>Гульнара</w:t>
            </w:r>
            <w:proofErr w:type="spellEnd"/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proofErr w:type="spellStart"/>
            <w:r w:rsidRPr="00C84C6E">
              <w:rPr>
                <w:b/>
                <w:color w:val="000000"/>
              </w:rPr>
              <w:t>Тайшиевна</w:t>
            </w:r>
            <w:proofErr w:type="spellEnd"/>
          </w:p>
        </w:tc>
        <w:tc>
          <w:tcPr>
            <w:tcW w:w="1720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both"/>
              <w:rPr>
                <w:color w:val="000000"/>
              </w:rPr>
            </w:pPr>
            <w:r w:rsidRPr="00C84C6E">
              <w:rPr>
                <w:color w:val="000000"/>
              </w:rPr>
              <w:t>Почтальон, депутат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both"/>
              <w:rPr>
                <w:color w:val="000000"/>
              </w:rPr>
            </w:pPr>
            <w:r w:rsidRPr="00C84C6E">
              <w:rPr>
                <w:color w:val="000000"/>
              </w:rPr>
              <w:t>Совета депутатов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both"/>
              <w:rPr>
                <w:color w:val="000000"/>
              </w:rPr>
            </w:pPr>
            <w:r w:rsidRPr="00C84C6E">
              <w:rPr>
                <w:color w:val="000000"/>
              </w:rPr>
              <w:t>Красносельского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both"/>
              <w:rPr>
                <w:color w:val="000000"/>
              </w:rPr>
            </w:pPr>
            <w:r w:rsidRPr="00C84C6E">
              <w:rPr>
                <w:color w:val="000000"/>
              </w:rPr>
              <w:t>сельского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both"/>
              <w:rPr>
                <w:color w:val="000000"/>
              </w:rPr>
            </w:pPr>
            <w:r w:rsidRPr="00C84C6E">
              <w:rPr>
                <w:color w:val="000000"/>
              </w:rPr>
              <w:t>поселения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84C6E">
              <w:rPr>
                <w:color w:val="000000"/>
              </w:rPr>
              <w:t>145 580,43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84C6E">
              <w:rPr>
                <w:color w:val="000000"/>
              </w:rPr>
              <w:t>в том числе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84C6E">
              <w:rPr>
                <w:color w:val="000000"/>
              </w:rPr>
              <w:t>(пенсия)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 xml:space="preserve">Требование </w:t>
            </w:r>
            <w:proofErr w:type="spellStart"/>
            <w:r w:rsidRPr="00C84C6E">
              <w:rPr>
                <w:color w:val="000000"/>
              </w:rPr>
              <w:t>законодате</w:t>
            </w:r>
            <w:proofErr w:type="spellEnd"/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proofErr w:type="spellStart"/>
            <w:r w:rsidRPr="00C84C6E">
              <w:rPr>
                <w:color w:val="000000"/>
              </w:rPr>
              <w:t>льства</w:t>
            </w:r>
            <w:proofErr w:type="spellEnd"/>
            <w:r w:rsidRPr="00C84C6E">
              <w:rPr>
                <w:color w:val="000000"/>
              </w:rPr>
              <w:t xml:space="preserve"> соблюдено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color w:val="000000"/>
              </w:rPr>
            </w:pPr>
            <w:r w:rsidRPr="00C84C6E">
              <w:rPr>
                <w:color w:val="000000"/>
              </w:rPr>
              <w:t>1.Жилой дом,46,3кв.м.,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84C6E">
              <w:rPr>
                <w:color w:val="000000"/>
              </w:rPr>
              <w:t>индивидуальная собственность, РФ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C84C6E">
              <w:rPr>
                <w:color w:val="000000"/>
              </w:rPr>
              <w:t>2.Земельный участок 522,0кв.м.,</w:t>
            </w:r>
          </w:p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C84C6E">
              <w:rPr>
                <w:color w:val="000000"/>
              </w:rPr>
              <w:t>индивидуальная собственность, РФ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84C6E">
              <w:rPr>
                <w:color w:val="000000"/>
              </w:rPr>
              <w:t>1  текущий сче</w:t>
            </w:r>
            <w:proofErr w:type="gramStart"/>
            <w:r w:rsidRPr="00C84C6E">
              <w:rPr>
                <w:color w:val="000000"/>
              </w:rPr>
              <w:t>т(</w:t>
            </w:r>
            <w:proofErr w:type="gramEnd"/>
            <w:r w:rsidRPr="00C84C6E">
              <w:rPr>
                <w:color w:val="000000"/>
              </w:rPr>
              <w:t>рубль)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84C6E">
              <w:rPr>
                <w:color w:val="000000"/>
              </w:rPr>
              <w:t>Сбербанк РФ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84C6E">
              <w:rPr>
                <w:color w:val="000000"/>
              </w:rPr>
              <w:t>17.05.2017г.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84C6E">
              <w:rPr>
                <w:color w:val="000000"/>
              </w:rPr>
              <w:t>Счет</w:t>
            </w:r>
            <w:proofErr w:type="gramStart"/>
            <w:r w:rsidRPr="00C84C6E">
              <w:rPr>
                <w:color w:val="000000"/>
              </w:rPr>
              <w:t>а(</w:t>
            </w:r>
            <w:proofErr w:type="gramEnd"/>
            <w:r w:rsidRPr="00C84C6E">
              <w:rPr>
                <w:color w:val="000000"/>
              </w:rPr>
              <w:t>вклады)в иностранных банках отсутствуют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нет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нет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свед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9E0A25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9E0A25">
              <w:rPr>
                <w:color w:val="000000"/>
              </w:rPr>
              <w:t>нет</w:t>
            </w:r>
          </w:p>
          <w:p w:rsidR="003E4196" w:rsidRPr="009E0A25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9E0A25">
              <w:rPr>
                <w:color w:val="000000"/>
              </w:rPr>
              <w:t>свед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RPr="009E0A25" w:rsidTr="00FA4093">
        <w:trPr>
          <w:gridBefore w:val="1"/>
          <w:wBefore w:w="32" w:type="dxa"/>
          <w:trHeight w:val="149"/>
        </w:trPr>
        <w:tc>
          <w:tcPr>
            <w:tcW w:w="3337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84C6E">
              <w:rPr>
                <w:color w:val="000000"/>
              </w:rPr>
              <w:t>супруг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84C6E">
              <w:rPr>
                <w:color w:val="000000"/>
              </w:rPr>
              <w:t>96 201,83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84C6E">
              <w:rPr>
                <w:color w:val="000000"/>
              </w:rPr>
              <w:t>в том числе (пособие)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 xml:space="preserve">Требование </w:t>
            </w:r>
            <w:proofErr w:type="spellStart"/>
            <w:r w:rsidRPr="00C84C6E">
              <w:rPr>
                <w:color w:val="000000"/>
              </w:rPr>
              <w:t>законодате</w:t>
            </w:r>
            <w:proofErr w:type="spellEnd"/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proofErr w:type="spellStart"/>
            <w:r w:rsidRPr="00C84C6E">
              <w:rPr>
                <w:color w:val="000000"/>
              </w:rPr>
              <w:t>льства</w:t>
            </w:r>
            <w:proofErr w:type="spellEnd"/>
            <w:r w:rsidRPr="00C84C6E">
              <w:rPr>
                <w:color w:val="000000"/>
              </w:rPr>
              <w:t xml:space="preserve"> соблюдено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1.автомобиль ВАЗ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2009г.в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дивидуальная собственность, Р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84C6E">
              <w:rPr>
                <w:color w:val="000000"/>
              </w:rPr>
              <w:t>1счет,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84C6E">
              <w:rPr>
                <w:color w:val="000000"/>
              </w:rPr>
              <w:t>Сбербанк РФ текущий,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84C6E">
              <w:rPr>
                <w:color w:val="000000"/>
              </w:rPr>
              <w:t>рубль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84C6E">
              <w:rPr>
                <w:color w:val="000000"/>
              </w:rPr>
              <w:t>28.03. 2018г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84C6E">
              <w:rPr>
                <w:color w:val="000000"/>
              </w:rPr>
              <w:t>Счет</w:t>
            </w:r>
            <w:proofErr w:type="gramStart"/>
            <w:r w:rsidRPr="00C84C6E">
              <w:rPr>
                <w:color w:val="000000"/>
              </w:rPr>
              <w:t>а(</w:t>
            </w:r>
            <w:proofErr w:type="gramEnd"/>
            <w:r w:rsidRPr="00C84C6E">
              <w:rPr>
                <w:color w:val="000000"/>
              </w:rPr>
              <w:t>вклады)в иностранных банках отсутствуют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нет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color w:val="000000"/>
              </w:rPr>
            </w:pPr>
            <w:r w:rsidRPr="00C84C6E">
              <w:rPr>
                <w:color w:val="000000"/>
              </w:rPr>
              <w:t>1.Жилой дом площадью 46,3 кв.м.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 w:rsidRPr="00C84C6E">
              <w:rPr>
                <w:color w:val="000000"/>
              </w:rPr>
              <w:t>2.Земельный участок 522,0кв</w:t>
            </w:r>
            <w:proofErr w:type="gramStart"/>
            <w:r w:rsidRPr="00C84C6E">
              <w:rPr>
                <w:color w:val="000000"/>
              </w:rPr>
              <w:t>.м</w:t>
            </w:r>
            <w:proofErr w:type="gramEnd"/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 w:rsidRPr="00C84C6E">
              <w:rPr>
                <w:color w:val="000000"/>
              </w:rPr>
              <w:t>Безвозмездное пользование, бессрочное. Фактическое предоставление</w:t>
            </w:r>
            <w:r>
              <w:rPr>
                <w:color w:val="000000"/>
              </w:rPr>
              <w:t>, Р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9E0A25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9E0A25">
              <w:rPr>
                <w:color w:val="000000"/>
              </w:rPr>
              <w:t>нет</w:t>
            </w:r>
          </w:p>
          <w:p w:rsidR="003E4196" w:rsidRPr="009E0A25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9E0A25">
              <w:rPr>
                <w:color w:val="000000"/>
              </w:rPr>
              <w:t>свед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9E0A25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RPr="009E0A25" w:rsidTr="00FA4093">
        <w:trPr>
          <w:gridBefore w:val="1"/>
          <w:wBefore w:w="32" w:type="dxa"/>
          <w:trHeight w:val="149"/>
        </w:trPr>
        <w:tc>
          <w:tcPr>
            <w:tcW w:w="3337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84C6E">
              <w:rPr>
                <w:color w:val="000000"/>
              </w:rPr>
              <w:t>Несовершеннолетний ребено</w:t>
            </w:r>
            <w:proofErr w:type="gramStart"/>
            <w:r w:rsidRPr="00C84C6E">
              <w:rPr>
                <w:color w:val="000000"/>
              </w:rPr>
              <w:t>к(</w:t>
            </w:r>
            <w:proofErr w:type="gramEnd"/>
            <w:r w:rsidRPr="00C84C6E">
              <w:rPr>
                <w:color w:val="000000"/>
              </w:rPr>
              <w:t>сын)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 xml:space="preserve">Требование </w:t>
            </w:r>
            <w:proofErr w:type="spellStart"/>
            <w:r w:rsidRPr="00C84C6E">
              <w:rPr>
                <w:color w:val="000000"/>
              </w:rPr>
              <w:t>законодате</w:t>
            </w:r>
            <w:proofErr w:type="spellEnd"/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proofErr w:type="spellStart"/>
            <w:r w:rsidRPr="00C84C6E">
              <w:rPr>
                <w:color w:val="000000"/>
              </w:rPr>
              <w:t>льства</w:t>
            </w:r>
            <w:proofErr w:type="spellEnd"/>
            <w:r w:rsidRPr="00C84C6E">
              <w:rPr>
                <w:color w:val="000000"/>
              </w:rPr>
              <w:t xml:space="preserve"> соблюдено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нет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свед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нет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свед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нет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84C6E">
              <w:rPr>
                <w:color w:val="000000"/>
              </w:rPr>
              <w:t>1.Жилой дом площадью 46,3 кв.м.</w:t>
            </w:r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84C6E">
              <w:rPr>
                <w:color w:val="000000"/>
              </w:rPr>
              <w:t xml:space="preserve">2.Земельный участок </w:t>
            </w:r>
            <w:r w:rsidRPr="00C84C6E">
              <w:rPr>
                <w:color w:val="000000"/>
              </w:rPr>
              <w:lastRenderedPageBreak/>
              <w:t>522,0кв</w:t>
            </w:r>
            <w:proofErr w:type="gramStart"/>
            <w:r w:rsidRPr="00C84C6E">
              <w:rPr>
                <w:color w:val="000000"/>
              </w:rPr>
              <w:t>.м</w:t>
            </w:r>
            <w:proofErr w:type="gramEnd"/>
          </w:p>
          <w:p w:rsidR="003E4196" w:rsidRPr="00C84C6E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Безвозмездное пользование, бессрочное. Фактическое предоставление</w:t>
            </w:r>
            <w:r>
              <w:rPr>
                <w:color w:val="000000"/>
              </w:rPr>
              <w:t>, Р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9E0A25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9E0A25">
              <w:rPr>
                <w:color w:val="000000"/>
              </w:rPr>
              <w:lastRenderedPageBreak/>
              <w:t>нет</w:t>
            </w:r>
          </w:p>
          <w:p w:rsidR="003E4196" w:rsidRPr="009E0A25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color w:val="000000"/>
              </w:rPr>
            </w:pPr>
            <w:r w:rsidRPr="009E0A25">
              <w:rPr>
                <w:color w:val="000000"/>
              </w:rPr>
              <w:t>свед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9E0A25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C84C6E"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RPr="00F070EF" w:rsidTr="00FA4093">
        <w:trPr>
          <w:gridBefore w:val="1"/>
          <w:wBefore w:w="32" w:type="dxa"/>
          <w:trHeight w:val="149"/>
        </w:trPr>
        <w:tc>
          <w:tcPr>
            <w:tcW w:w="161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 w:rsidRPr="00F070EF">
              <w:rPr>
                <w:b/>
                <w:color w:val="000000"/>
              </w:rPr>
              <w:lastRenderedPageBreak/>
              <w:t>Копылова Мария  Николаевна</w:t>
            </w:r>
          </w:p>
        </w:tc>
        <w:tc>
          <w:tcPr>
            <w:tcW w:w="1720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F070EF">
              <w:rPr>
                <w:color w:val="000000"/>
              </w:rPr>
              <w:t>Кассир, заведующий хозяйством, депутат Совета депутатов Красносельского сельского поселения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F070EF">
              <w:rPr>
                <w:color w:val="000000"/>
              </w:rPr>
              <w:t>325 371,47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F070EF"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F070EF">
              <w:rPr>
                <w:color w:val="000000"/>
              </w:rPr>
              <w:t>¼ доли квартира,30кв.м.,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Долевая собственность, РФ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F070EF">
              <w:rPr>
                <w:color w:val="000000"/>
              </w:rPr>
              <w:t>1 счет текущий,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F070EF">
              <w:rPr>
                <w:color w:val="000000"/>
              </w:rPr>
              <w:t>Рубль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F070EF">
              <w:rPr>
                <w:color w:val="000000"/>
              </w:rPr>
              <w:t>28.10.2014г.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F070EF">
              <w:rPr>
                <w:color w:val="000000"/>
              </w:rPr>
              <w:t>Счет</w:t>
            </w:r>
            <w:proofErr w:type="gramStart"/>
            <w:r w:rsidRPr="00F070EF">
              <w:rPr>
                <w:color w:val="000000"/>
              </w:rPr>
              <w:t>а(</w:t>
            </w:r>
            <w:proofErr w:type="gramEnd"/>
            <w:r w:rsidRPr="00F070EF">
              <w:rPr>
                <w:color w:val="000000"/>
              </w:rPr>
              <w:t>вклады) в иностранных банках отсутствуют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нет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ind w:left="-57" w:right="18"/>
            </w:pPr>
            <w:r w:rsidRPr="00F070EF">
              <w:rPr>
                <w:color w:val="000000"/>
              </w:rPr>
              <w:t>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 w:rsidRPr="00F070EF">
              <w:rPr>
                <w:color w:val="000000"/>
              </w:rPr>
              <w:t>Квартира 98,4 кв.м., безвозмездное пользование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 w:rsidRPr="00F070EF">
              <w:rPr>
                <w:color w:val="000000"/>
              </w:rPr>
              <w:t>фактическое предоставление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нет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RPr="00F070EF" w:rsidTr="00FA4093">
        <w:trPr>
          <w:gridBefore w:val="1"/>
          <w:wBefore w:w="32" w:type="dxa"/>
          <w:trHeight w:val="1590"/>
        </w:trPr>
        <w:tc>
          <w:tcPr>
            <w:tcW w:w="3337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 w:rsidRPr="00F070EF">
              <w:rPr>
                <w:b/>
                <w:color w:val="000000"/>
              </w:rPr>
              <w:t>супруг</w:t>
            </w:r>
            <w:r w:rsidRPr="00F070EF">
              <w:rPr>
                <w:b/>
              </w:rPr>
              <w:t xml:space="preserve"> 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F070EF">
              <w:rPr>
                <w:color w:val="000000"/>
              </w:rPr>
              <w:t>453 751,49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F070EF">
              <w:rPr>
                <w:color w:val="000000"/>
              </w:rPr>
              <w:t>1.¼ доли квартиры , 98,4 кв.м</w:t>
            </w:r>
            <w:proofErr w:type="gramStart"/>
            <w:r w:rsidRPr="00F070EF">
              <w:rPr>
                <w:color w:val="000000"/>
              </w:rPr>
              <w:t>.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олевая собственность, РФ</w:t>
            </w:r>
          </w:p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F070EF">
              <w:rPr>
                <w:color w:val="000000"/>
              </w:rPr>
              <w:t>2.¼ доли квартира,30кв.м.,</w:t>
            </w:r>
            <w:r>
              <w:rPr>
                <w:color w:val="000000"/>
              </w:rPr>
              <w:t xml:space="preserve"> долевая собственность, РФ 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F070EF">
              <w:rPr>
                <w:color w:val="000000"/>
              </w:rPr>
              <w:t xml:space="preserve"> ВАЗ 21099,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F070EF">
              <w:rPr>
                <w:color w:val="000000"/>
              </w:rPr>
              <w:t>Индивидуальная собственность, РФ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F070EF">
              <w:rPr>
                <w:color w:val="000000"/>
              </w:rPr>
              <w:t>1 счет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F070EF">
              <w:rPr>
                <w:color w:val="000000"/>
              </w:rPr>
              <w:t>текущий счет, рубль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F070EF">
              <w:rPr>
                <w:color w:val="000000"/>
              </w:rPr>
              <w:t>09.08.2006г</w:t>
            </w:r>
          </w:p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F070EF">
              <w:rPr>
                <w:color w:val="000000"/>
              </w:rPr>
              <w:t>Счет</w:t>
            </w:r>
            <w:proofErr w:type="gramStart"/>
            <w:r w:rsidRPr="00F070EF">
              <w:rPr>
                <w:color w:val="000000"/>
              </w:rPr>
              <w:t>а(</w:t>
            </w:r>
            <w:proofErr w:type="gramEnd"/>
            <w:r w:rsidRPr="00F070EF">
              <w:rPr>
                <w:color w:val="000000"/>
              </w:rPr>
              <w:t>вклады) в иностранных банках отсутствуют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F070EF">
              <w:rPr>
                <w:color w:val="00000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нет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ind w:left="-57" w:right="18"/>
            </w:pPr>
            <w:r w:rsidRPr="00F070EF">
              <w:rPr>
                <w:color w:val="000000"/>
              </w:rPr>
              <w:t>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 w:rsidRPr="00F070EF">
              <w:rPr>
                <w:color w:val="000000"/>
              </w:rPr>
              <w:t>нет сведени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нет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RPr="00F070EF" w:rsidTr="00FA4093">
        <w:trPr>
          <w:gridBefore w:val="1"/>
          <w:wBefore w:w="32" w:type="dxa"/>
          <w:trHeight w:val="149"/>
        </w:trPr>
        <w:tc>
          <w:tcPr>
            <w:tcW w:w="3337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</w:rPr>
            </w:pP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</w:rPr>
            </w:pPr>
            <w:r w:rsidRPr="00F070EF">
              <w:rPr>
                <w:b/>
              </w:rPr>
              <w:t>Несовершеннолетний ребенок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</w:rPr>
            </w:pPr>
            <w:r w:rsidRPr="00F070EF">
              <w:rPr>
                <w:b/>
              </w:rPr>
              <w:t>(сын)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</w:rPr>
            </w:pP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</w:rPr>
            </w:pPr>
            <w:r w:rsidRPr="00F070EF">
              <w:rPr>
                <w:color w:val="000000"/>
              </w:rPr>
              <w:t>0,00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F070EF">
              <w:rPr>
                <w:color w:val="000000"/>
              </w:rPr>
              <w:t>¼ доли квартира,30кв.м.,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долевая собственность, РФ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нет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свед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нет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ind w:left="-57" w:right="18"/>
            </w:pPr>
            <w:r w:rsidRPr="00F070EF">
              <w:rPr>
                <w:color w:val="000000"/>
              </w:rPr>
              <w:t>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 w:rsidRPr="00F070EF">
              <w:rPr>
                <w:color w:val="000000"/>
              </w:rPr>
              <w:t>Квартира 98,4 кв.м., безвозмездное пользование</w:t>
            </w:r>
          </w:p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 w:rsidRPr="00F070EF">
              <w:rPr>
                <w:color w:val="000000"/>
              </w:rPr>
              <w:t xml:space="preserve">фактическое </w:t>
            </w:r>
            <w:r w:rsidRPr="00F070EF">
              <w:rPr>
                <w:color w:val="000000"/>
              </w:rPr>
              <w:lastRenderedPageBreak/>
              <w:t>предоставление</w:t>
            </w:r>
            <w:r>
              <w:rPr>
                <w:color w:val="000000"/>
              </w:rPr>
              <w:t>,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нет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RPr="00F070EF" w:rsidTr="00FA4093">
        <w:trPr>
          <w:gridBefore w:val="1"/>
          <w:wBefore w:w="32" w:type="dxa"/>
          <w:trHeight w:val="149"/>
        </w:trPr>
        <w:tc>
          <w:tcPr>
            <w:tcW w:w="3337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</w:rPr>
            </w:pPr>
            <w:r w:rsidRPr="00F070EF">
              <w:rPr>
                <w:b/>
              </w:rPr>
              <w:lastRenderedPageBreak/>
              <w:t>Несовершеннолетний ребенок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</w:rPr>
            </w:pPr>
            <w:r w:rsidRPr="00F070EF">
              <w:rPr>
                <w:b/>
              </w:rPr>
              <w:t>(сын)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</w:rPr>
            </w:pPr>
            <w:r w:rsidRPr="00F070EF">
              <w:rPr>
                <w:color w:val="000000"/>
              </w:rPr>
              <w:t>0,00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F070EF">
              <w:rPr>
                <w:color w:val="000000"/>
              </w:rPr>
              <w:t>¼ доли квартира,30кв.м.,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долевая собственность, РФ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нет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F070EF">
              <w:rPr>
                <w:color w:val="000000"/>
              </w:rPr>
              <w:t>свед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нет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ind w:left="-57" w:right="18"/>
            </w:pPr>
            <w:r w:rsidRPr="00F070EF">
              <w:rPr>
                <w:color w:val="000000"/>
              </w:rPr>
              <w:t>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 w:rsidRPr="00F070EF">
              <w:rPr>
                <w:color w:val="000000"/>
              </w:rPr>
              <w:t>Квартира 98,4 кв.м., безвозмездное пользование</w:t>
            </w:r>
          </w:p>
          <w:p w:rsidR="003E4196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 w:rsidRPr="00F070EF">
              <w:rPr>
                <w:color w:val="000000"/>
              </w:rPr>
              <w:t>фактическое предоставление</w:t>
            </w:r>
            <w:r>
              <w:rPr>
                <w:color w:val="000000"/>
              </w:rPr>
              <w:t>,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нет</w:t>
            </w:r>
          </w:p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F070EF">
              <w:rPr>
                <w:color w:val="000000"/>
              </w:rPr>
              <w:t>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96" w:rsidRPr="00F070EF" w:rsidRDefault="003E4196" w:rsidP="00FF38F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Tr="00FA4093">
        <w:trPr>
          <w:gridBefore w:val="1"/>
          <w:wBefore w:w="32" w:type="dxa"/>
          <w:trHeight w:val="2153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пова Любовь Викторовна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Кассир кабельного телевидения, депутат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Совета депутатов Красносельского сельского поселения</w:t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82 600,00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color w:val="000000"/>
              </w:rPr>
            </w:pP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both"/>
              <w:rPr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.Земельный участок,1477кв.м.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дивидуальная собственность, РФ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2.Жилой дом,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41,4кв.м.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both"/>
              <w:rPr>
                <w:color w:val="000000"/>
              </w:rPr>
            </w:pPr>
            <w:r>
              <w:rPr>
                <w:color w:val="000000"/>
              </w:rPr>
              <w:t>индивидуальная собственность, РФ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67" w:right="-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 счета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>Сбербанк Р</w:t>
            </w:r>
            <w:proofErr w:type="gramStart"/>
            <w:r>
              <w:rPr>
                <w:color w:val="000000"/>
              </w:rPr>
              <w:t>Ф(</w:t>
            </w:r>
            <w:proofErr w:type="gramEnd"/>
            <w:r>
              <w:rPr>
                <w:color w:val="000000"/>
              </w:rPr>
              <w:t>рубль)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1.  07.09.2005г. 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2.  01.03.2007г.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3.  10.09.2018г.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Счет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вклады)в иностранных банках отсутствую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Default="00FA4093">
            <w:pPr>
              <w:autoSpaceDE w:val="0"/>
              <w:autoSpaceDN w:val="0"/>
              <w:adjustRightInd w:val="0"/>
              <w:ind w:left="-57" w:right="18"/>
              <w:jc w:val="center"/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Tr="00FA4093">
        <w:trPr>
          <w:gridBefore w:val="1"/>
          <w:wBefore w:w="32" w:type="dxa"/>
          <w:trHeight w:val="1965"/>
        </w:trPr>
        <w:tc>
          <w:tcPr>
            <w:tcW w:w="33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</w:t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 681 006,95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енсия по выслуге лет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(шахтерская)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.Квартира 43,8кв.м.,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индивидуальная собственность, РФ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.ВАЗ Лад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2019г.в.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  <w:r>
              <w:rPr>
                <w:color w:val="000000"/>
              </w:rPr>
              <w:lastRenderedPageBreak/>
              <w:t>собственность, Р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lastRenderedPageBreak/>
              <w:t>2 счета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>Сбербанк Р</w:t>
            </w:r>
            <w:proofErr w:type="gramStart"/>
            <w:r>
              <w:rPr>
                <w:color w:val="000000"/>
              </w:rPr>
              <w:t>Ф(</w:t>
            </w:r>
            <w:proofErr w:type="gramEnd"/>
            <w:r>
              <w:rPr>
                <w:color w:val="000000"/>
              </w:rPr>
              <w:t>рубль)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.  27.09.2017г.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2.  12.03.2014г.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Счет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 xml:space="preserve">вклады)в </w:t>
            </w:r>
            <w:r>
              <w:rPr>
                <w:color w:val="000000"/>
              </w:rPr>
              <w:lastRenderedPageBreak/>
              <w:t>иностранных банках отсутствую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  <w:p w:rsidR="00FA4093" w:rsidRDefault="00FA4093">
            <w:pPr>
              <w:autoSpaceDE w:val="0"/>
              <w:autoSpaceDN w:val="0"/>
              <w:adjustRightInd w:val="0"/>
              <w:ind w:left="-57" w:right="18"/>
              <w:jc w:val="center"/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.Земельный участок 1477кв.м.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>
              <w:rPr>
                <w:color w:val="000000"/>
              </w:rPr>
              <w:t>2.жилой дом 41,4кв.м.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, фактическое </w:t>
            </w:r>
            <w:r>
              <w:rPr>
                <w:color w:val="000000"/>
              </w:rPr>
              <w:lastRenderedPageBreak/>
              <w:t>предоставление,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93" w:rsidRDefault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RPr="002A5860" w:rsidTr="00FA4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03"/>
        </w:trPr>
        <w:tc>
          <w:tcPr>
            <w:tcW w:w="1607" w:type="dxa"/>
            <w:gridSpan w:val="4"/>
          </w:tcPr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proofErr w:type="spellStart"/>
            <w:r w:rsidRPr="0066199C">
              <w:rPr>
                <w:b/>
                <w:color w:val="000000"/>
              </w:rPr>
              <w:lastRenderedPageBreak/>
              <w:t>Садовникова</w:t>
            </w:r>
            <w:proofErr w:type="spellEnd"/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 w:rsidRPr="0066199C">
              <w:rPr>
                <w:b/>
                <w:color w:val="000000"/>
              </w:rPr>
              <w:t>Олеся</w:t>
            </w: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 w:rsidRPr="0066199C">
              <w:rPr>
                <w:b/>
                <w:color w:val="000000"/>
              </w:rPr>
              <w:t>Юрьевна</w:t>
            </w:r>
          </w:p>
        </w:tc>
        <w:tc>
          <w:tcPr>
            <w:tcW w:w="1822" w:type="dxa"/>
            <w:gridSpan w:val="7"/>
          </w:tcPr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proofErr w:type="spellStart"/>
            <w:r w:rsidRPr="0066199C">
              <w:rPr>
                <w:color w:val="000000"/>
              </w:rPr>
              <w:t>Гидрометнаблюдатель</w:t>
            </w:r>
            <w:proofErr w:type="spellEnd"/>
            <w:r w:rsidRPr="0066199C">
              <w:rPr>
                <w:color w:val="000000"/>
              </w:rPr>
              <w:t xml:space="preserve"> ГП -1 Красносельского отдела гидрологии Челябинского центра по гидрологии и мониторингу окружающей среды, депутат Совета депутатов Красносельского</w:t>
            </w: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</w:rPr>
            </w:pPr>
            <w:r w:rsidRPr="0066199C">
              <w:rPr>
                <w:color w:val="000000"/>
              </w:rPr>
              <w:t>сельского поселения</w:t>
            </w: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</w:tc>
        <w:tc>
          <w:tcPr>
            <w:tcW w:w="1413" w:type="dxa"/>
            <w:gridSpan w:val="5"/>
          </w:tcPr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191 260,00</w:t>
            </w: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в том числе п</w:t>
            </w:r>
            <w:r w:rsidRPr="0066199C">
              <w:rPr>
                <w:color w:val="000000"/>
              </w:rPr>
              <w:t>особие на детей</w:t>
            </w: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</w:tc>
        <w:tc>
          <w:tcPr>
            <w:tcW w:w="1362" w:type="dxa"/>
            <w:gridSpan w:val="3"/>
          </w:tcPr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66199C"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409" w:type="dxa"/>
            <w:gridSpan w:val="2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.жилой дом,63,4кв.м.,1/3 доли, общей, долевой собственности, РФ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2.жилой дом,67,8кв.м.,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индивидуальная собственность, РФ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 xml:space="preserve">3.земельный участок 2022,0кв.м.1/3 доли общей долевой </w:t>
            </w:r>
            <w:proofErr w:type="spellStart"/>
            <w:r>
              <w:rPr>
                <w:color w:val="000000"/>
              </w:rPr>
              <w:t>собственности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Ф</w:t>
            </w:r>
            <w:proofErr w:type="spellEnd"/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4.земельный участок 1847,0,индивидуальная собственность, РФ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4. автомобиль ВАЗ Патриот,2019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., </w:t>
            </w:r>
            <w:proofErr w:type="gramStart"/>
            <w:r>
              <w:rPr>
                <w:color w:val="000000"/>
              </w:rPr>
              <w:t>индивидуальная</w:t>
            </w:r>
            <w:proofErr w:type="gramEnd"/>
            <w:r>
              <w:rPr>
                <w:color w:val="000000"/>
              </w:rPr>
              <w:t xml:space="preserve"> собственность, РФ</w:t>
            </w: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5.трактор МТЗ-80 установка БМ 204,2002,индивидуальная собственность, РФ</w:t>
            </w:r>
          </w:p>
        </w:tc>
        <w:tc>
          <w:tcPr>
            <w:tcW w:w="1701" w:type="dxa"/>
            <w:gridSpan w:val="3"/>
          </w:tcPr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6199C">
              <w:rPr>
                <w:color w:val="000000"/>
              </w:rPr>
              <w:t xml:space="preserve"> счета,</w:t>
            </w: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6199C">
              <w:rPr>
                <w:color w:val="000000"/>
              </w:rPr>
              <w:t>бербанк,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66199C">
              <w:rPr>
                <w:color w:val="000000"/>
              </w:rPr>
              <w:t>рубль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29.11.2019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9.12.2017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01.11.2007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Счет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вклады)в иностранных банках отсутствуют</w:t>
            </w: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ind w:left="-57" w:right="18"/>
              <w:jc w:val="center"/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559" w:type="dxa"/>
            <w:gridSpan w:val="2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134" w:type="dxa"/>
            <w:gridSpan w:val="5"/>
          </w:tcPr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134" w:type="dxa"/>
          </w:tcPr>
          <w:p w:rsidR="00FA4093" w:rsidRPr="002A5860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20"/>
                <w:szCs w:val="20"/>
              </w:rPr>
            </w:pPr>
            <w:r w:rsidRPr="002A5860">
              <w:rPr>
                <w:color w:val="000000"/>
                <w:sz w:val="20"/>
                <w:szCs w:val="20"/>
              </w:rPr>
              <w:t>Оснований для проверки не выявлено</w:t>
            </w:r>
          </w:p>
        </w:tc>
      </w:tr>
      <w:tr w:rsidR="00FA4093" w:rsidRPr="004E737C" w:rsidTr="00FA4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96"/>
        </w:trPr>
        <w:tc>
          <w:tcPr>
            <w:tcW w:w="3429" w:type="dxa"/>
            <w:gridSpan w:val="11"/>
          </w:tcPr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 w:rsidRPr="0066199C">
              <w:rPr>
                <w:b/>
                <w:color w:val="000000"/>
              </w:rPr>
              <w:lastRenderedPageBreak/>
              <w:t>супруг</w:t>
            </w:r>
          </w:p>
        </w:tc>
        <w:tc>
          <w:tcPr>
            <w:tcW w:w="1413" w:type="dxa"/>
            <w:gridSpan w:val="5"/>
          </w:tcPr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97 739,12</w:t>
            </w:r>
          </w:p>
        </w:tc>
        <w:tc>
          <w:tcPr>
            <w:tcW w:w="1362" w:type="dxa"/>
            <w:gridSpan w:val="3"/>
          </w:tcPr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66199C"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409" w:type="dxa"/>
            <w:gridSpan w:val="2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.жилой дом,63,4кв.м.,1/3 доли, общей, долевой собственности, РФ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 xml:space="preserve">2.земельный участок 2022,0кв.м.1/3 доли общей долевой </w:t>
            </w:r>
            <w:proofErr w:type="spellStart"/>
            <w:r>
              <w:rPr>
                <w:color w:val="000000"/>
              </w:rPr>
              <w:t>собственности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Ф</w:t>
            </w:r>
            <w:proofErr w:type="spellEnd"/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3. грузовой фургон,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2006г.в.</w:t>
            </w:r>
            <w:proofErr w:type="gramStart"/>
            <w:r>
              <w:rPr>
                <w:color w:val="000000"/>
              </w:rPr>
              <w:t>,и</w:t>
            </w:r>
            <w:proofErr w:type="gramEnd"/>
            <w:r>
              <w:rPr>
                <w:color w:val="000000"/>
              </w:rPr>
              <w:t>ндивидуальная собственность, РФ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4.трактор МТЗ-80 1987г.в.</w:t>
            </w:r>
            <w:proofErr w:type="gramStart"/>
            <w:r>
              <w:rPr>
                <w:color w:val="000000"/>
              </w:rPr>
              <w:t>,и</w:t>
            </w:r>
            <w:proofErr w:type="gramEnd"/>
            <w:r>
              <w:rPr>
                <w:color w:val="000000"/>
              </w:rPr>
              <w:t>ндивидуальная собственность, РФ</w:t>
            </w: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FA4093" w:rsidRPr="00CA103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A1033">
              <w:rPr>
                <w:color w:val="000000"/>
              </w:rPr>
              <w:t>3 счета</w:t>
            </w:r>
            <w:proofErr w:type="gramStart"/>
            <w:r w:rsidRPr="00CA1033">
              <w:rPr>
                <w:color w:val="000000"/>
              </w:rPr>
              <w:t xml:space="preserve"> ,</w:t>
            </w:r>
            <w:proofErr w:type="gramEnd"/>
            <w:r w:rsidRPr="00CA1033">
              <w:rPr>
                <w:color w:val="000000"/>
              </w:rPr>
              <w:t>сбербанк</w:t>
            </w:r>
          </w:p>
          <w:p w:rsidR="00FA4093" w:rsidRPr="00CA103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A1033">
              <w:rPr>
                <w:color w:val="000000"/>
              </w:rPr>
              <w:t>(рубль)</w:t>
            </w:r>
          </w:p>
          <w:p w:rsidR="00FA4093" w:rsidRPr="00CA103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A1033">
              <w:rPr>
                <w:color w:val="000000"/>
              </w:rPr>
              <w:t>03.12.2004</w:t>
            </w:r>
          </w:p>
          <w:p w:rsidR="00FA4093" w:rsidRPr="00CA103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A1033">
              <w:rPr>
                <w:color w:val="000000"/>
              </w:rPr>
              <w:t>16.12.2004</w:t>
            </w:r>
          </w:p>
          <w:p w:rsidR="00FA4093" w:rsidRPr="00CA103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A1033">
              <w:rPr>
                <w:color w:val="000000"/>
              </w:rPr>
              <w:t>22.07.2012</w:t>
            </w:r>
          </w:p>
          <w:p w:rsidR="00FA4093" w:rsidRPr="00CA103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A1033">
              <w:rPr>
                <w:color w:val="000000"/>
              </w:rPr>
              <w:t>Счет</w:t>
            </w:r>
            <w:proofErr w:type="gramStart"/>
            <w:r w:rsidRPr="00CA1033">
              <w:rPr>
                <w:color w:val="000000"/>
              </w:rPr>
              <w:t>а(</w:t>
            </w:r>
            <w:proofErr w:type="gramEnd"/>
            <w:r w:rsidRPr="00CA1033">
              <w:rPr>
                <w:color w:val="000000"/>
              </w:rPr>
              <w:t>вклады)в иностранных банках отсутствуют</w:t>
            </w:r>
          </w:p>
          <w:p w:rsidR="00FA4093" w:rsidRPr="00CA103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ind w:left="-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559" w:type="dxa"/>
            <w:gridSpan w:val="2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134" w:type="dxa"/>
            <w:gridSpan w:val="5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134" w:type="dxa"/>
          </w:tcPr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 w:rsidRPr="002A5860">
              <w:rPr>
                <w:color w:val="000000"/>
                <w:sz w:val="20"/>
                <w:szCs w:val="20"/>
              </w:rPr>
              <w:t>Оснований для проверки не выявлено</w:t>
            </w:r>
          </w:p>
        </w:tc>
      </w:tr>
      <w:tr w:rsidR="00FA4093" w:rsidRPr="004E737C" w:rsidTr="00FA4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9"/>
        </w:trPr>
        <w:tc>
          <w:tcPr>
            <w:tcW w:w="3429" w:type="dxa"/>
            <w:gridSpan w:val="11"/>
          </w:tcPr>
          <w:p w:rsidR="00FA4093" w:rsidRPr="00CC5235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 w:rsidRPr="00CC5235">
              <w:rPr>
                <w:b/>
                <w:color w:val="000000"/>
              </w:rPr>
              <w:t>Несовершеннолетний ребено</w:t>
            </w:r>
            <w:proofErr w:type="gramStart"/>
            <w:r w:rsidRPr="00CC5235">
              <w:rPr>
                <w:b/>
                <w:color w:val="000000"/>
              </w:rPr>
              <w:t>к(</w:t>
            </w:r>
            <w:proofErr w:type="gramEnd"/>
            <w:r w:rsidRPr="00CC5235">
              <w:rPr>
                <w:b/>
                <w:color w:val="000000"/>
              </w:rPr>
              <w:t>дочь)</w:t>
            </w:r>
          </w:p>
        </w:tc>
        <w:tc>
          <w:tcPr>
            <w:tcW w:w="1413" w:type="dxa"/>
            <w:gridSpan w:val="5"/>
          </w:tcPr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2" w:type="dxa"/>
            <w:gridSpan w:val="3"/>
          </w:tcPr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66199C"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409" w:type="dxa"/>
            <w:gridSpan w:val="2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.жилой дом,63,4кв.м.,1/3 доли, общей, долевой собственности, РФ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 xml:space="preserve">2.земельный участок 2022,0кв.м.1/3 доли общей долевой </w:t>
            </w:r>
            <w:proofErr w:type="spellStart"/>
            <w:r>
              <w:rPr>
                <w:color w:val="000000"/>
              </w:rPr>
              <w:t>собственности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Ф</w:t>
            </w:r>
            <w:proofErr w:type="spellEnd"/>
          </w:p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993" w:type="dxa"/>
            <w:gridSpan w:val="2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4E737C" w:rsidRDefault="00FA4093" w:rsidP="000D4BF2">
            <w:pPr>
              <w:autoSpaceDE w:val="0"/>
              <w:autoSpaceDN w:val="0"/>
              <w:adjustRightInd w:val="0"/>
              <w:ind w:left="-57" w:right="18"/>
              <w:jc w:val="center"/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559" w:type="dxa"/>
            <w:gridSpan w:val="2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134" w:type="dxa"/>
            <w:gridSpan w:val="5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134" w:type="dxa"/>
          </w:tcPr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 w:rsidRPr="002A5860">
              <w:rPr>
                <w:color w:val="000000"/>
                <w:sz w:val="20"/>
                <w:szCs w:val="20"/>
              </w:rPr>
              <w:t>Оснований для проверки не выявлено</w:t>
            </w:r>
          </w:p>
        </w:tc>
      </w:tr>
      <w:tr w:rsidR="00FA4093" w:rsidRPr="004E737C" w:rsidTr="00FA4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9"/>
        </w:trPr>
        <w:tc>
          <w:tcPr>
            <w:tcW w:w="3429" w:type="dxa"/>
            <w:gridSpan w:val="11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 w:rsidRPr="00CC5235">
              <w:rPr>
                <w:b/>
                <w:color w:val="000000"/>
              </w:rPr>
              <w:t>Несовершеннолетний ребенок</w:t>
            </w:r>
          </w:p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17"/>
                <w:szCs w:val="17"/>
              </w:rPr>
            </w:pPr>
            <w:r>
              <w:rPr>
                <w:b/>
                <w:color w:val="000000"/>
              </w:rPr>
              <w:t>(сын)</w:t>
            </w:r>
          </w:p>
        </w:tc>
        <w:tc>
          <w:tcPr>
            <w:tcW w:w="1413" w:type="dxa"/>
            <w:gridSpan w:val="5"/>
          </w:tcPr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2" w:type="dxa"/>
            <w:gridSpan w:val="3"/>
          </w:tcPr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66199C"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409" w:type="dxa"/>
            <w:gridSpan w:val="2"/>
          </w:tcPr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701" w:type="dxa"/>
            <w:gridSpan w:val="3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993" w:type="dxa"/>
            <w:gridSpan w:val="2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4E737C" w:rsidRDefault="00FA4093" w:rsidP="000D4BF2">
            <w:pPr>
              <w:autoSpaceDE w:val="0"/>
              <w:autoSpaceDN w:val="0"/>
              <w:adjustRightInd w:val="0"/>
              <w:ind w:left="-57" w:right="18"/>
              <w:jc w:val="center"/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559" w:type="dxa"/>
            <w:gridSpan w:val="2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.жилой дом,63,4кв. 2.земельный участок 2022,0кв.м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звозмездное пользование фактическое предоставление, РФ</w:t>
            </w:r>
          </w:p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5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134" w:type="dxa"/>
          </w:tcPr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 w:rsidRPr="002A5860">
              <w:rPr>
                <w:color w:val="000000"/>
                <w:sz w:val="20"/>
                <w:szCs w:val="20"/>
              </w:rPr>
              <w:t>Оснований для проверки не выявлено</w:t>
            </w:r>
          </w:p>
        </w:tc>
      </w:tr>
      <w:tr w:rsidR="00FA4093" w:rsidRPr="004E737C" w:rsidTr="00FA4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9"/>
        </w:trPr>
        <w:tc>
          <w:tcPr>
            <w:tcW w:w="3429" w:type="dxa"/>
            <w:gridSpan w:val="11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17"/>
                <w:szCs w:val="17"/>
              </w:rPr>
            </w:pP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17"/>
                <w:szCs w:val="17"/>
              </w:rPr>
            </w:pPr>
            <w:r w:rsidRPr="00CC5235">
              <w:rPr>
                <w:b/>
                <w:color w:val="000000"/>
              </w:rPr>
              <w:t>Несовершеннолетний ребенок</w:t>
            </w:r>
          </w:p>
          <w:p w:rsidR="00FA4093" w:rsidRPr="00CC5235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 w:rsidRPr="00CC5235">
              <w:rPr>
                <w:b/>
                <w:color w:val="000000"/>
              </w:rPr>
              <w:t>(сын)</w:t>
            </w:r>
          </w:p>
        </w:tc>
        <w:tc>
          <w:tcPr>
            <w:tcW w:w="1413" w:type="dxa"/>
            <w:gridSpan w:val="5"/>
          </w:tcPr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2" w:type="dxa"/>
            <w:gridSpan w:val="3"/>
          </w:tcPr>
          <w:p w:rsidR="00FA4093" w:rsidRPr="0066199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66199C"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409" w:type="dxa"/>
            <w:gridSpan w:val="2"/>
          </w:tcPr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701" w:type="dxa"/>
            <w:gridSpan w:val="3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993" w:type="dxa"/>
            <w:gridSpan w:val="2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4E737C" w:rsidRDefault="00FA4093" w:rsidP="000D4BF2">
            <w:pPr>
              <w:autoSpaceDE w:val="0"/>
              <w:autoSpaceDN w:val="0"/>
              <w:adjustRightInd w:val="0"/>
              <w:ind w:left="-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559" w:type="dxa"/>
            <w:gridSpan w:val="2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.жилой дом,63,4кв. 2.земельный участок 2022,0кв.м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звозмездное пользование фактическое предоставление, РФ</w:t>
            </w:r>
          </w:p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</w:p>
        </w:tc>
        <w:tc>
          <w:tcPr>
            <w:tcW w:w="1134" w:type="dxa"/>
            <w:gridSpan w:val="5"/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134" w:type="dxa"/>
          </w:tcPr>
          <w:p w:rsidR="00FA4093" w:rsidRPr="004E737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 w:rsidRPr="002A5860">
              <w:rPr>
                <w:color w:val="000000"/>
                <w:sz w:val="20"/>
                <w:szCs w:val="20"/>
              </w:rPr>
              <w:t>Оснований для проверки не выявлено</w:t>
            </w:r>
          </w:p>
        </w:tc>
      </w:tr>
      <w:tr w:rsidR="00FA4093" w:rsidRPr="00C07700" w:rsidTr="00FA4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9"/>
        </w:trPr>
        <w:tc>
          <w:tcPr>
            <w:tcW w:w="34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Pr="00C9601E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proofErr w:type="spellStart"/>
            <w:r w:rsidRPr="00C9601E">
              <w:rPr>
                <w:b/>
                <w:color w:val="000000"/>
              </w:rPr>
              <w:t>Сатпаева</w:t>
            </w:r>
            <w:proofErr w:type="spellEnd"/>
            <w:r w:rsidRPr="00C9601E">
              <w:rPr>
                <w:b/>
                <w:color w:val="000000"/>
              </w:rPr>
              <w:t xml:space="preserve"> Светлана Зиновьевна</w:t>
            </w:r>
          </w:p>
        </w:tc>
        <w:tc>
          <w:tcPr>
            <w:tcW w:w="1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Временно не работает, депутат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Совета депутатов</w:t>
            </w:r>
          </w:p>
          <w:p w:rsidR="00FA4093" w:rsidRPr="00C07700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Красносельского сельского поселени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Pr="00C07700" w:rsidRDefault="00FA4093" w:rsidP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Pr="00C07700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Pr="00C07700" w:rsidRDefault="00FA4093" w:rsidP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C07700">
              <w:rPr>
                <w:color w:val="000000"/>
              </w:rPr>
              <w:t xml:space="preserve">1) </w:t>
            </w:r>
            <w:r>
              <w:rPr>
                <w:color w:val="000000"/>
              </w:rPr>
              <w:t>жилой дом 60,1</w:t>
            </w:r>
            <w:r w:rsidRPr="00C07700">
              <w:rPr>
                <w:color w:val="000000"/>
              </w:rPr>
              <w:t>кв.м.</w:t>
            </w:r>
            <w:proofErr w:type="gramStart"/>
            <w:r w:rsidRPr="00C07700">
              <w:rPr>
                <w:color w:val="000000"/>
              </w:rPr>
              <w:t>,и</w:t>
            </w:r>
            <w:proofErr w:type="gramEnd"/>
            <w:r w:rsidRPr="00C07700">
              <w:rPr>
                <w:color w:val="000000"/>
              </w:rPr>
              <w:t>ндивидуальная собственность, РФ</w:t>
            </w:r>
          </w:p>
          <w:p w:rsidR="00FA4093" w:rsidRPr="00C07700" w:rsidRDefault="00FA4093" w:rsidP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C07700">
              <w:rPr>
                <w:color w:val="000000"/>
              </w:rPr>
              <w:t xml:space="preserve">2) </w:t>
            </w:r>
            <w:r>
              <w:rPr>
                <w:color w:val="000000"/>
              </w:rPr>
              <w:t xml:space="preserve"> земельный участок 1446,0кв.м., индивидуальная собственность, Р</w:t>
            </w:r>
            <w:r w:rsidRPr="00C07700">
              <w:rPr>
                <w:color w:val="000000"/>
              </w:rPr>
              <w:t>Ф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Pr="00C07700" w:rsidRDefault="00FA4093" w:rsidP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C07700">
              <w:rPr>
                <w:color w:val="000000"/>
              </w:rPr>
              <w:t xml:space="preserve">2 счета </w:t>
            </w:r>
          </w:p>
          <w:p w:rsidR="00FA4093" w:rsidRPr="00C07700" w:rsidRDefault="00FA4093" w:rsidP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C07700">
              <w:rPr>
                <w:color w:val="000000"/>
              </w:rPr>
              <w:t>Сбербанк,</w:t>
            </w:r>
          </w:p>
          <w:p w:rsidR="00FA4093" w:rsidRPr="00C07700" w:rsidRDefault="00FA4093" w:rsidP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09.02.2007г.</w:t>
            </w:r>
          </w:p>
          <w:p w:rsidR="00FA4093" w:rsidRDefault="00FA4093" w:rsidP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06.04.2010</w:t>
            </w:r>
            <w:r w:rsidRPr="00C07700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FA4093" w:rsidRDefault="00FA4093" w:rsidP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Счета</w:t>
            </w:r>
          </w:p>
          <w:p w:rsidR="00FA4093" w:rsidRPr="00C07700" w:rsidRDefault="00FA4093" w:rsidP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(вклады</w:t>
            </w:r>
            <w:proofErr w:type="gramStart"/>
            <w:r>
              <w:rPr>
                <w:color w:val="000000"/>
              </w:rPr>
              <w:t>)в</w:t>
            </w:r>
            <w:proofErr w:type="gramEnd"/>
            <w:r>
              <w:rPr>
                <w:color w:val="000000"/>
              </w:rPr>
              <w:t xml:space="preserve"> иностранных банках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Default="00FA4093" w:rsidP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C07700">
              <w:rPr>
                <w:color w:val="000000"/>
              </w:rPr>
              <w:t>ет</w:t>
            </w:r>
          </w:p>
          <w:p w:rsidR="00FA4093" w:rsidRPr="00FA4093" w:rsidRDefault="00FA4093" w:rsidP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Default="00FA4093" w:rsidP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C07700">
              <w:rPr>
                <w:color w:val="000000"/>
              </w:rPr>
              <w:t>ет</w:t>
            </w:r>
          </w:p>
          <w:p w:rsidR="00FA4093" w:rsidRPr="00C07700" w:rsidRDefault="00FA4093" w:rsidP="00FA409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3" w:rsidRP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20"/>
                <w:szCs w:val="20"/>
              </w:rPr>
            </w:pPr>
            <w:r w:rsidRPr="00FA4093">
              <w:rPr>
                <w:color w:val="000000"/>
                <w:sz w:val="20"/>
                <w:szCs w:val="20"/>
              </w:rPr>
              <w:t>нет</w:t>
            </w:r>
          </w:p>
          <w:p w:rsidR="00FA4093" w:rsidRP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20"/>
                <w:szCs w:val="20"/>
              </w:rPr>
            </w:pPr>
            <w:r w:rsidRPr="00FA4093">
              <w:rPr>
                <w:color w:val="000000"/>
                <w:sz w:val="20"/>
                <w:szCs w:val="20"/>
              </w:rPr>
              <w:t>сведений</w:t>
            </w:r>
          </w:p>
        </w:tc>
      </w:tr>
      <w:tr w:rsidR="00C9601E" w:rsidRPr="00C07700" w:rsidTr="00CB5465">
        <w:trPr>
          <w:gridBefore w:val="1"/>
          <w:wBefore w:w="32" w:type="dxa"/>
          <w:trHeight w:val="149"/>
        </w:trPr>
        <w:tc>
          <w:tcPr>
            <w:tcW w:w="4754" w:type="dxa"/>
            <w:gridSpan w:val="1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01E" w:rsidRPr="00320318" w:rsidRDefault="00C9601E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 w:rsidRPr="00320318">
              <w:rPr>
                <w:b/>
                <w:color w:val="000000"/>
              </w:rPr>
              <w:t>супруг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01E" w:rsidRDefault="00C9601E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604 705,59</w:t>
            </w:r>
          </w:p>
          <w:p w:rsidR="00C9601E" w:rsidRPr="00C07700" w:rsidRDefault="00C9601E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07700">
              <w:rPr>
                <w:color w:val="000000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E" w:rsidRPr="00C07700" w:rsidRDefault="00C9601E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E" w:rsidRPr="00C07700" w:rsidRDefault="00C9601E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) автомобиль  Лада</w:t>
            </w:r>
            <w:r w:rsidRPr="00C07700">
              <w:rPr>
                <w:color w:val="000000"/>
              </w:rPr>
              <w:t>,  индивидуальная собственность, РФ</w:t>
            </w:r>
          </w:p>
          <w:p w:rsidR="00C9601E" w:rsidRPr="00C07700" w:rsidRDefault="00C9601E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2)автомобиль ЛИ ФАНХ60</w:t>
            </w:r>
            <w:r w:rsidRPr="00C07700">
              <w:rPr>
                <w:color w:val="000000"/>
              </w:rPr>
              <w:t xml:space="preserve"> индивидуальная собственность, </w:t>
            </w:r>
            <w:r w:rsidRPr="00C07700">
              <w:rPr>
                <w:color w:val="000000"/>
              </w:rPr>
              <w:lastRenderedPageBreak/>
              <w:t>РФ</w:t>
            </w:r>
          </w:p>
          <w:p w:rsidR="00C9601E" w:rsidRPr="00C07700" w:rsidRDefault="00C9601E" w:rsidP="00C9601E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E" w:rsidRPr="00C07700" w:rsidRDefault="00C9601E" w:rsidP="00C9601E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7700">
              <w:rPr>
                <w:color w:val="000000"/>
              </w:rPr>
              <w:lastRenderedPageBreak/>
              <w:t xml:space="preserve">2 счета </w:t>
            </w:r>
          </w:p>
          <w:p w:rsidR="00C9601E" w:rsidRPr="00C07700" w:rsidRDefault="00C9601E" w:rsidP="00C9601E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7700">
              <w:rPr>
                <w:color w:val="000000"/>
              </w:rPr>
              <w:t>Сбербанк,</w:t>
            </w:r>
          </w:p>
          <w:p w:rsidR="00C9601E" w:rsidRDefault="00C9601E" w:rsidP="00C9601E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7700">
              <w:rPr>
                <w:color w:val="000000"/>
              </w:rPr>
              <w:t>текущий. Рубль</w:t>
            </w:r>
          </w:p>
          <w:p w:rsidR="00C9601E" w:rsidRPr="00C07700" w:rsidRDefault="00C9601E" w:rsidP="00C9601E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06.07.2015г16.04.2010</w:t>
            </w:r>
            <w:r w:rsidRPr="00C07700">
              <w:rPr>
                <w:color w:val="000000"/>
              </w:rPr>
              <w:lastRenderedPageBreak/>
              <w:t>г</w:t>
            </w:r>
          </w:p>
          <w:p w:rsidR="00C9601E" w:rsidRPr="00C07700" w:rsidRDefault="00C9601E" w:rsidP="00C9601E">
            <w:pPr>
              <w:autoSpaceDE w:val="0"/>
              <w:autoSpaceDN w:val="0"/>
              <w:adjustRightInd w:val="0"/>
              <w:ind w:left="-57" w:right="18"/>
              <w:jc w:val="center"/>
            </w:pPr>
            <w:r>
              <w:rPr>
                <w:color w:val="000000"/>
              </w:rPr>
              <w:t>Счет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вклады)в иностранных банк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E" w:rsidRDefault="00C9601E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lastRenderedPageBreak/>
              <w:t>1)жилой дом 60,1</w:t>
            </w:r>
            <w:r w:rsidRPr="00C07700">
              <w:rPr>
                <w:color w:val="000000"/>
              </w:rPr>
              <w:t>кв.м.,</w:t>
            </w:r>
          </w:p>
          <w:p w:rsidR="00C9601E" w:rsidRPr="00542CB4" w:rsidRDefault="00C9601E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542CB4">
              <w:rPr>
                <w:color w:val="000000"/>
              </w:rPr>
              <w:t>безвозмездное пользование,</w:t>
            </w:r>
          </w:p>
          <w:p w:rsidR="00C9601E" w:rsidRPr="00542CB4" w:rsidRDefault="00C9601E" w:rsidP="000D4BF2">
            <w:r w:rsidRPr="00542CB4">
              <w:t>фактическое предоставление, РФ</w:t>
            </w:r>
          </w:p>
          <w:p w:rsidR="00C9601E" w:rsidRPr="00C07700" w:rsidRDefault="00C9601E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7700">
              <w:rPr>
                <w:color w:val="000000"/>
              </w:rPr>
              <w:lastRenderedPageBreak/>
              <w:t>2)</w:t>
            </w:r>
            <w:r>
              <w:rPr>
                <w:color w:val="000000"/>
              </w:rPr>
              <w:t>земельный участок 1446,0кв.м., безвозмездное пользование, фактическое предоставление, РФ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E" w:rsidRDefault="00C9601E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</w:t>
            </w:r>
            <w:r w:rsidRPr="00C07700">
              <w:rPr>
                <w:color w:val="000000"/>
              </w:rPr>
              <w:t>ет</w:t>
            </w:r>
          </w:p>
          <w:p w:rsidR="00C9601E" w:rsidRPr="00C07700" w:rsidRDefault="00C9601E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й</w:t>
            </w:r>
          </w:p>
        </w:tc>
      </w:tr>
      <w:tr w:rsidR="00FA4093" w:rsidRPr="008023DC" w:rsidTr="00C9601E">
        <w:trPr>
          <w:gridBefore w:val="1"/>
          <w:wBefore w:w="32" w:type="dxa"/>
          <w:trHeight w:val="149"/>
        </w:trPr>
        <w:tc>
          <w:tcPr>
            <w:tcW w:w="161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Скурятин</w:t>
            </w:r>
            <w:proofErr w:type="spellEnd"/>
            <w:r>
              <w:rPr>
                <w:b/>
                <w:color w:val="000000"/>
              </w:rPr>
              <w:t xml:space="preserve"> Юрий Михайлович</w:t>
            </w:r>
          </w:p>
        </w:tc>
        <w:tc>
          <w:tcPr>
            <w:tcW w:w="169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Старший охранник, депутат Совета депутатов Красносельского сельского поселения</w:t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962 205,7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) квартира</w:t>
            </w:r>
            <w:r w:rsidRPr="008023DC">
              <w:rPr>
                <w:color w:val="000000"/>
              </w:rPr>
              <w:t>,8</w:t>
            </w:r>
            <w:r>
              <w:rPr>
                <w:color w:val="000000"/>
              </w:rPr>
              <w:t>9</w:t>
            </w:r>
            <w:r w:rsidRPr="008023DC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8023DC">
              <w:rPr>
                <w:color w:val="000000"/>
              </w:rPr>
              <w:t>кв.м.</w:t>
            </w:r>
          </w:p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  <w:r w:rsidRPr="008023DC">
              <w:rPr>
                <w:color w:val="000000"/>
              </w:rPr>
              <w:t>собственность, РФ,</w:t>
            </w:r>
          </w:p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8023DC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земельный участок,1449,0кв.м., Индивидуальная </w:t>
            </w:r>
            <w:r w:rsidRPr="008023DC">
              <w:rPr>
                <w:color w:val="000000"/>
              </w:rPr>
              <w:t>собственность, РФ,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 xml:space="preserve">3)автомобиль </w:t>
            </w:r>
            <w:proofErr w:type="spellStart"/>
            <w:r>
              <w:rPr>
                <w:color w:val="000000"/>
              </w:rPr>
              <w:t>Мазда</w:t>
            </w:r>
            <w:proofErr w:type="spellEnd"/>
            <w:r>
              <w:rPr>
                <w:color w:val="000000"/>
              </w:rPr>
              <w:t>,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2012г.в.</w:t>
            </w:r>
            <w:proofErr w:type="gramStart"/>
            <w:r w:rsidRPr="008023DC">
              <w:rPr>
                <w:color w:val="000000"/>
              </w:rPr>
              <w:t>,и</w:t>
            </w:r>
            <w:proofErr w:type="gramEnd"/>
            <w:r w:rsidRPr="008023DC">
              <w:rPr>
                <w:color w:val="000000"/>
              </w:rPr>
              <w:t>ндивидуаль</w:t>
            </w:r>
          </w:p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proofErr w:type="spellStart"/>
            <w:r w:rsidRPr="008023DC">
              <w:rPr>
                <w:color w:val="000000"/>
              </w:rPr>
              <w:t>ная</w:t>
            </w:r>
            <w:proofErr w:type="spellEnd"/>
            <w:r w:rsidRPr="008023DC">
              <w:rPr>
                <w:color w:val="000000"/>
              </w:rPr>
              <w:t xml:space="preserve"> собственность, РФ</w:t>
            </w:r>
          </w:p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023DC">
              <w:rPr>
                <w:color w:val="000000"/>
              </w:rPr>
              <w:t xml:space="preserve"> счет текущий, рубль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28.10.2004</w:t>
            </w:r>
          </w:p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Счет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вклады)в иностранных банках отсутствую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ind w:left="-57" w:right="18"/>
              <w:jc w:val="center"/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RPr="008023DC" w:rsidTr="00C9601E">
        <w:trPr>
          <w:gridBefore w:val="1"/>
          <w:wBefore w:w="32" w:type="dxa"/>
          <w:trHeight w:val="149"/>
        </w:trPr>
        <w:tc>
          <w:tcPr>
            <w:tcW w:w="3307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160 274,55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023DC">
              <w:rPr>
                <w:color w:val="000000"/>
              </w:rPr>
              <w:t xml:space="preserve"> счет текущий, рубль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2.07.2011</w:t>
            </w:r>
          </w:p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Счет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вклады)в иностранных банках отсутствуют</w:t>
            </w:r>
            <w:r w:rsidRPr="008023DC">
              <w:rPr>
                <w:color w:val="000000"/>
              </w:rPr>
              <w:t xml:space="preserve"> </w:t>
            </w:r>
            <w:proofErr w:type="spellStart"/>
            <w:r w:rsidRPr="008023DC">
              <w:rPr>
                <w:color w:val="000000"/>
              </w:rPr>
              <w:t>екущий</w:t>
            </w:r>
            <w:proofErr w:type="spellEnd"/>
            <w:r w:rsidRPr="008023DC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ind w:left="-57" w:right="18"/>
              <w:jc w:val="center"/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>
              <w:rPr>
                <w:color w:val="000000"/>
              </w:rPr>
              <w:t>1)квартира</w:t>
            </w:r>
            <w:r w:rsidRPr="008023DC">
              <w:rPr>
                <w:color w:val="000000"/>
              </w:rPr>
              <w:t>,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 w:rsidRPr="008023DC">
              <w:rPr>
                <w:color w:val="000000"/>
              </w:rPr>
              <w:t>8</w:t>
            </w:r>
            <w:r>
              <w:rPr>
                <w:color w:val="000000"/>
              </w:rPr>
              <w:t>9</w:t>
            </w:r>
            <w:r w:rsidRPr="008023DC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8023DC">
              <w:rPr>
                <w:color w:val="000000"/>
              </w:rPr>
              <w:t>кв.м.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>
              <w:rPr>
                <w:color w:val="000000"/>
              </w:rPr>
              <w:t>2)земельный участок,</w:t>
            </w:r>
          </w:p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>
              <w:rPr>
                <w:color w:val="000000"/>
              </w:rPr>
              <w:t>1449,0кв.м.,</w:t>
            </w:r>
          </w:p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 w:rsidRPr="008023DC">
              <w:rPr>
                <w:color w:val="000000"/>
              </w:rPr>
              <w:t>безвозмездное пользование, фактическое предоставл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RPr="008023DC" w:rsidTr="00C9601E">
        <w:trPr>
          <w:gridBefore w:val="1"/>
          <w:wBefore w:w="32" w:type="dxa"/>
          <w:trHeight w:val="149"/>
        </w:trPr>
        <w:tc>
          <w:tcPr>
            <w:tcW w:w="3307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</w:t>
            </w:r>
            <w:proofErr w:type="gramStart"/>
            <w:r>
              <w:rPr>
                <w:color w:val="000000"/>
              </w:rPr>
              <w:t>к(</w:t>
            </w:r>
            <w:proofErr w:type="gramEnd"/>
            <w:r>
              <w:rPr>
                <w:color w:val="000000"/>
              </w:rPr>
              <w:t>дочь)</w:t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 xml:space="preserve">Требование законодательства </w:t>
            </w:r>
            <w:r>
              <w:rPr>
                <w:color w:val="000000"/>
              </w:rPr>
              <w:lastRenderedPageBreak/>
              <w:t>соблюдено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 сведений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ind w:left="-57" w:right="18"/>
              <w:jc w:val="center"/>
            </w:pPr>
            <w:r>
              <w:rPr>
                <w:color w:val="000000"/>
              </w:rPr>
              <w:t>нет сведени</w:t>
            </w:r>
            <w:r>
              <w:rPr>
                <w:color w:val="000000"/>
              </w:rPr>
              <w:lastRenderedPageBreak/>
              <w:t>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>
              <w:rPr>
                <w:color w:val="000000"/>
              </w:rPr>
              <w:lastRenderedPageBreak/>
              <w:t>1)квартира</w:t>
            </w:r>
            <w:r w:rsidRPr="008023DC">
              <w:rPr>
                <w:color w:val="000000"/>
              </w:rPr>
              <w:t>,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 w:rsidRPr="008023DC">
              <w:rPr>
                <w:color w:val="000000"/>
              </w:rPr>
              <w:lastRenderedPageBreak/>
              <w:t>8</w:t>
            </w:r>
            <w:r>
              <w:rPr>
                <w:color w:val="000000"/>
              </w:rPr>
              <w:t>9</w:t>
            </w:r>
            <w:r w:rsidRPr="008023DC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8023DC">
              <w:rPr>
                <w:color w:val="000000"/>
              </w:rPr>
              <w:t>кв.м.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>
              <w:rPr>
                <w:color w:val="000000"/>
              </w:rPr>
              <w:t>2)земельный участок,</w:t>
            </w:r>
          </w:p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rPr>
                <w:color w:val="000000"/>
              </w:rPr>
            </w:pPr>
            <w:r>
              <w:rPr>
                <w:color w:val="000000"/>
              </w:rPr>
              <w:t>1449,0кв.м.,</w:t>
            </w:r>
          </w:p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jc w:val="center"/>
              <w:rPr>
                <w:color w:val="000000"/>
              </w:rPr>
            </w:pPr>
            <w:r w:rsidRPr="008023DC">
              <w:rPr>
                <w:color w:val="000000"/>
              </w:rPr>
              <w:t>безвозмездное пользование, фактическое предоставл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 сведен</w:t>
            </w:r>
            <w:r>
              <w:rPr>
                <w:color w:val="000000"/>
              </w:rPr>
              <w:lastRenderedPageBreak/>
              <w:t>ий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8023DC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аний для проверки не </w:t>
            </w:r>
            <w:r>
              <w:rPr>
                <w:color w:val="000000"/>
              </w:rPr>
              <w:lastRenderedPageBreak/>
              <w:t>выявлено</w:t>
            </w:r>
          </w:p>
        </w:tc>
      </w:tr>
      <w:tr w:rsidR="00FA4093" w:rsidRPr="00D92EB3" w:rsidTr="00C9601E">
        <w:trPr>
          <w:gridBefore w:val="1"/>
          <w:wBefore w:w="32" w:type="dxa"/>
          <w:trHeight w:val="149"/>
        </w:trPr>
        <w:tc>
          <w:tcPr>
            <w:tcW w:w="14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Никифоров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гей</w:t>
            </w:r>
          </w:p>
          <w:p w:rsidR="00FA4093" w:rsidRPr="00CF2F69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олаевич</w:t>
            </w:r>
          </w:p>
        </w:tc>
        <w:tc>
          <w:tcPr>
            <w:tcW w:w="1830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CF2F69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  <w:proofErr w:type="spellStart"/>
            <w:r>
              <w:rPr>
                <w:color w:val="000000"/>
              </w:rPr>
              <w:t>Михиревским</w:t>
            </w:r>
            <w:proofErr w:type="spellEnd"/>
            <w:r>
              <w:rPr>
                <w:color w:val="000000"/>
              </w:rPr>
              <w:t xml:space="preserve"> филиалом библиотеки № 6, депутат Совета депутатов Красносельского сельского поселени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189 989,83</w:t>
            </w: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.квартира 59,6кв.м.</w:t>
            </w:r>
            <w:proofErr w:type="gramStart"/>
            <w:r>
              <w:rPr>
                <w:color w:val="000000"/>
              </w:rPr>
              <w:t>,и</w:t>
            </w:r>
            <w:proofErr w:type="gramEnd"/>
            <w:r>
              <w:rPr>
                <w:color w:val="000000"/>
              </w:rPr>
              <w:t>ндивидуальная собственность, РФ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2. ¼ доли квартиры,70,5 кв.м.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Долевая собственность, РФ</w:t>
            </w:r>
          </w:p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D4224">
              <w:rPr>
                <w:color w:val="000000"/>
              </w:rPr>
              <w:t>.Земельный участок,1</w:t>
            </w:r>
            <w:r>
              <w:rPr>
                <w:color w:val="000000"/>
              </w:rPr>
              <w:t>63</w:t>
            </w:r>
            <w:r w:rsidRPr="006D4224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  <w:r w:rsidRPr="006D4224">
              <w:rPr>
                <w:color w:val="000000"/>
              </w:rPr>
              <w:t>кв.м.</w:t>
            </w:r>
          </w:p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6D4224">
              <w:rPr>
                <w:color w:val="000000"/>
              </w:rPr>
              <w:t>индивидуальная собственность, РФ</w:t>
            </w:r>
          </w:p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D422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адовый участок,  932,0</w:t>
            </w:r>
            <w:r w:rsidRPr="006D4224">
              <w:rPr>
                <w:color w:val="000000"/>
              </w:rPr>
              <w:t>кв.м. индивидуальная собственность, РФ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6D4224">
              <w:rPr>
                <w:color w:val="000000"/>
              </w:rPr>
              <w:t>текущи</w:t>
            </w:r>
            <w:r>
              <w:rPr>
                <w:color w:val="000000"/>
              </w:rPr>
              <w:t>й счет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Сбербанк,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рубль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04.05.2017г.</w:t>
            </w:r>
          </w:p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Счет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вклады)в иностранных банках отсутствую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 xml:space="preserve"> свед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й для проверки не выявлено</w:t>
            </w:r>
          </w:p>
        </w:tc>
      </w:tr>
      <w:tr w:rsidR="00C9601E" w:rsidRPr="00094EA8" w:rsidTr="00C9601E">
        <w:trPr>
          <w:gridBefore w:val="1"/>
          <w:wBefore w:w="32" w:type="dxa"/>
          <w:trHeight w:val="149"/>
        </w:trPr>
        <w:tc>
          <w:tcPr>
            <w:tcW w:w="3315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EB06BB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EB06BB">
              <w:rPr>
                <w:color w:val="000000"/>
              </w:rPr>
              <w:t>супруг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108 114,38</w:t>
            </w: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¼ доли квартиры,70,5 кв.м.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Долевая собственность, РФ</w:t>
            </w:r>
          </w:p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 счет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6D4224">
              <w:rPr>
                <w:color w:val="000000"/>
              </w:rPr>
              <w:t>екущий</w:t>
            </w:r>
            <w:r>
              <w:rPr>
                <w:color w:val="000000"/>
              </w:rPr>
              <w:t xml:space="preserve">, 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Сбербанк,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рубль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04.03.2016г.</w:t>
            </w:r>
          </w:p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Счет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 xml:space="preserve">вклады)в иностранных банках </w:t>
            </w:r>
            <w:r>
              <w:rPr>
                <w:color w:val="000000"/>
              </w:rPr>
              <w:lastRenderedPageBreak/>
              <w:t>отсутствую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 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1.квартира 59,6кв.м.,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6D4224">
              <w:rPr>
                <w:color w:val="000000"/>
              </w:rPr>
              <w:t>Земельный участок,1</w:t>
            </w:r>
            <w:r>
              <w:rPr>
                <w:color w:val="000000"/>
              </w:rPr>
              <w:t>63</w:t>
            </w:r>
            <w:r w:rsidRPr="006D4224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,0 </w:t>
            </w:r>
            <w:r w:rsidRPr="006D4224">
              <w:rPr>
                <w:color w:val="000000"/>
              </w:rPr>
              <w:t>кв.м.</w:t>
            </w:r>
          </w:p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6D4224">
              <w:rPr>
                <w:color w:val="000000"/>
              </w:rPr>
              <w:t>Безвозмездное пользование,</w:t>
            </w:r>
          </w:p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6D4224">
              <w:rPr>
                <w:color w:val="000000"/>
              </w:rPr>
              <w:t>фактическое предоставлен</w:t>
            </w:r>
            <w:r w:rsidRPr="006D4224">
              <w:rPr>
                <w:color w:val="000000"/>
              </w:rPr>
              <w:lastRenderedPageBreak/>
              <w:t>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6D422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RPr="00C015A1" w:rsidTr="00C9601E">
        <w:trPr>
          <w:gridBefore w:val="1"/>
          <w:wBefore w:w="32" w:type="dxa"/>
          <w:trHeight w:val="149"/>
        </w:trPr>
        <w:tc>
          <w:tcPr>
            <w:tcW w:w="1630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proofErr w:type="spellStart"/>
            <w:r w:rsidRPr="00C015A1">
              <w:rPr>
                <w:b/>
                <w:color w:val="000000"/>
              </w:rPr>
              <w:lastRenderedPageBreak/>
              <w:t>Чинькова</w:t>
            </w:r>
            <w:proofErr w:type="spellEnd"/>
            <w:r w:rsidRPr="00C015A1">
              <w:rPr>
                <w:b/>
                <w:color w:val="000000"/>
              </w:rPr>
              <w:t xml:space="preserve"> 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 w:rsidRPr="00C015A1">
              <w:rPr>
                <w:b/>
                <w:color w:val="000000"/>
              </w:rPr>
              <w:t>Ольга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 w:rsidRPr="00C015A1">
              <w:rPr>
                <w:b/>
                <w:color w:val="000000"/>
              </w:rPr>
              <w:t>Анатольевна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015A1">
              <w:rPr>
                <w:color w:val="000000"/>
              </w:rPr>
              <w:t>Председатель Совета депутатов, депутат Совета депутатов Красносельского сельского поселения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color w:val="000000"/>
              </w:rPr>
            </w:pPr>
            <w:r w:rsidRPr="00C015A1">
              <w:rPr>
                <w:color w:val="000000"/>
              </w:rPr>
              <w:t>400 919,83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C015A1"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FA40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192" w:lineRule="auto"/>
              <w:ind w:right="-57"/>
              <w:rPr>
                <w:color w:val="000000"/>
              </w:rPr>
            </w:pPr>
            <w:r w:rsidRPr="00C015A1">
              <w:rPr>
                <w:color w:val="000000"/>
              </w:rPr>
              <w:t>Жилой дом,76,3кв.м.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015A1">
              <w:rPr>
                <w:color w:val="000000"/>
              </w:rPr>
              <w:t xml:space="preserve">¾ доли общей, долевой, собственности, РФ </w:t>
            </w:r>
          </w:p>
          <w:p w:rsidR="00FA4093" w:rsidRPr="00C015A1" w:rsidRDefault="00FA4093" w:rsidP="00FA40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192" w:lineRule="auto"/>
              <w:ind w:right="-57"/>
              <w:rPr>
                <w:color w:val="000000"/>
              </w:rPr>
            </w:pPr>
            <w:r w:rsidRPr="00C015A1">
              <w:rPr>
                <w:color w:val="000000"/>
              </w:rPr>
              <w:t>однокомнатная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015A1">
              <w:rPr>
                <w:color w:val="000000"/>
              </w:rPr>
              <w:t>квартира площадью 30,6кв.м. индивидуальная собственность, РФ;</w:t>
            </w:r>
          </w:p>
          <w:p w:rsidR="00FA4093" w:rsidRPr="00C015A1" w:rsidRDefault="00FA4093" w:rsidP="00FA40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192" w:lineRule="auto"/>
              <w:ind w:right="18"/>
              <w:rPr>
                <w:color w:val="000000"/>
              </w:rPr>
            </w:pPr>
            <w:r w:rsidRPr="00C015A1">
              <w:rPr>
                <w:color w:val="000000"/>
              </w:rPr>
              <w:t xml:space="preserve">легковой автомобиль </w:t>
            </w:r>
            <w:proofErr w:type="spellStart"/>
            <w:r w:rsidRPr="00C015A1">
              <w:rPr>
                <w:color w:val="000000"/>
                <w:lang w:val="en-US"/>
              </w:rPr>
              <w:t>Hyndai</w:t>
            </w:r>
            <w:proofErr w:type="spellEnd"/>
            <w:r w:rsidRPr="00C015A1">
              <w:rPr>
                <w:color w:val="000000"/>
              </w:rPr>
              <w:t xml:space="preserve"> </w:t>
            </w:r>
            <w:proofErr w:type="spellStart"/>
            <w:r w:rsidRPr="00C015A1">
              <w:rPr>
                <w:color w:val="000000"/>
                <w:lang w:val="en-US"/>
              </w:rPr>
              <w:t>Colaric</w:t>
            </w:r>
            <w:proofErr w:type="spellEnd"/>
            <w:r w:rsidRPr="00C015A1">
              <w:rPr>
                <w:color w:val="000000"/>
              </w:rPr>
              <w:t>,2016 г.</w:t>
            </w:r>
            <w:proofErr w:type="gramStart"/>
            <w:r w:rsidRPr="00C015A1">
              <w:rPr>
                <w:color w:val="000000"/>
              </w:rPr>
              <w:t>в</w:t>
            </w:r>
            <w:proofErr w:type="gramEnd"/>
            <w:r w:rsidRPr="00C015A1">
              <w:rPr>
                <w:color w:val="000000"/>
              </w:rPr>
              <w:t>.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015A1">
              <w:rPr>
                <w:color w:val="000000"/>
              </w:rPr>
              <w:t xml:space="preserve"> 4)автомобиль ГАЗ-53-12,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015A1">
              <w:rPr>
                <w:color w:val="000000"/>
              </w:rPr>
              <w:t>1987 г</w:t>
            </w:r>
            <w:proofErr w:type="gramStart"/>
            <w:r w:rsidRPr="00C015A1">
              <w:rPr>
                <w:color w:val="000000"/>
              </w:rPr>
              <w:t>.в</w:t>
            </w:r>
            <w:proofErr w:type="gramEnd"/>
            <w:r w:rsidRPr="00C015A1">
              <w:rPr>
                <w:color w:val="000000"/>
              </w:rPr>
              <w:t xml:space="preserve">ыпуска, индивидуальная собственность, РФ 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>4 счета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015A1">
              <w:rPr>
                <w:color w:val="000000"/>
              </w:rPr>
              <w:t>Сбербанк,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015A1">
              <w:rPr>
                <w:color w:val="000000"/>
              </w:rPr>
              <w:t>текущий,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015A1">
              <w:rPr>
                <w:color w:val="000000"/>
              </w:rPr>
              <w:t>руб.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015A1">
              <w:rPr>
                <w:color w:val="000000"/>
              </w:rPr>
              <w:t>04.05.2017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015A1">
              <w:rPr>
                <w:color w:val="000000"/>
              </w:rPr>
              <w:t>11.04.2011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015A1">
              <w:rPr>
                <w:color w:val="000000"/>
              </w:rPr>
              <w:t>20.11.2019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C015A1">
              <w:rPr>
                <w:color w:val="000000"/>
              </w:rPr>
              <w:t>28.08.2019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>счет</w:t>
            </w:r>
            <w:proofErr w:type="gramStart"/>
            <w:r w:rsidRPr="00C015A1">
              <w:rPr>
                <w:color w:val="000000"/>
              </w:rPr>
              <w:t>а(</w:t>
            </w:r>
            <w:proofErr w:type="gramEnd"/>
            <w:r w:rsidRPr="00C015A1">
              <w:rPr>
                <w:color w:val="000000"/>
              </w:rPr>
              <w:t>вклады) в иностранных банках  отсутствую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ind w:left="-57" w:right="18"/>
              <w:jc w:val="center"/>
            </w:pPr>
            <w:r w:rsidRPr="00C015A1">
              <w:t>Нет 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jc w:val="center"/>
              <w:rPr>
                <w:color w:val="000000"/>
              </w:rPr>
            </w:pPr>
            <w:r w:rsidRPr="00C015A1">
              <w:rPr>
                <w:color w:val="000000"/>
              </w:rPr>
              <w:t>Земельный приусадебный участок,2079кв.м.,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jc w:val="center"/>
              <w:rPr>
                <w:color w:val="000000"/>
              </w:rPr>
            </w:pPr>
            <w:r w:rsidRPr="00C015A1">
              <w:rPr>
                <w:color w:val="000000"/>
              </w:rPr>
              <w:t>безвозмездное пользование, фактическое предоставление, Р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C015A1">
              <w:rPr>
                <w:color w:val="000000"/>
              </w:rPr>
              <w:t>Нет свед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C015A1"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RPr="00C015A1" w:rsidTr="00C9601E">
        <w:trPr>
          <w:gridBefore w:val="1"/>
          <w:wBefore w:w="32" w:type="dxa"/>
          <w:trHeight w:val="149"/>
        </w:trPr>
        <w:tc>
          <w:tcPr>
            <w:tcW w:w="3182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color w:val="000000"/>
              </w:rPr>
            </w:pPr>
            <w:r w:rsidRPr="00C015A1">
              <w:rPr>
                <w:b/>
                <w:color w:val="000000"/>
              </w:rPr>
              <w:t xml:space="preserve">Супруг 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color w:val="000000"/>
              </w:rPr>
            </w:pPr>
            <w:r w:rsidRPr="00C015A1">
              <w:rPr>
                <w:color w:val="000000"/>
              </w:rPr>
              <w:t xml:space="preserve"> 858 587,40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C015A1"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>1) приусадебный земельный участок, 2079 кв.м., индивидуальная собственность, РФ;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 xml:space="preserve"> 2) приусадебный земельный участок, 1500 кв.м., индивидуальная собственность, РФ; 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 xml:space="preserve">3) жилой дом, 76,3 кв.м., 1/4 доли собственности, РФ; 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>4) 3-комнатная квартира, 58,7 кв</w:t>
            </w:r>
            <w:proofErr w:type="gramStart"/>
            <w:r w:rsidRPr="00C015A1">
              <w:rPr>
                <w:color w:val="000000"/>
              </w:rPr>
              <w:t>.м</w:t>
            </w:r>
            <w:proofErr w:type="gramEnd"/>
            <w:r w:rsidRPr="00C015A1">
              <w:rPr>
                <w:color w:val="000000"/>
              </w:rPr>
              <w:t xml:space="preserve">, индивидуальная собственность, РФ; 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 xml:space="preserve">5) легковой </w:t>
            </w:r>
            <w:r w:rsidRPr="00C015A1">
              <w:rPr>
                <w:color w:val="000000"/>
              </w:rPr>
              <w:lastRenderedPageBreak/>
              <w:t xml:space="preserve">автомобиль </w:t>
            </w:r>
            <w:proofErr w:type="spellStart"/>
            <w:r w:rsidRPr="00C015A1">
              <w:rPr>
                <w:color w:val="000000"/>
              </w:rPr>
              <w:t>Hyundai</w:t>
            </w:r>
            <w:proofErr w:type="spellEnd"/>
            <w:r w:rsidRPr="00C015A1">
              <w:rPr>
                <w:color w:val="000000"/>
              </w:rPr>
              <w:t xml:space="preserve"> ix35, 2013 год </w:t>
            </w:r>
            <w:proofErr w:type="spellStart"/>
            <w:r w:rsidRPr="00C015A1">
              <w:rPr>
                <w:color w:val="000000"/>
              </w:rPr>
              <w:t>вып</w:t>
            </w:r>
            <w:proofErr w:type="spellEnd"/>
            <w:r w:rsidRPr="00C015A1">
              <w:rPr>
                <w:color w:val="000000"/>
              </w:rPr>
              <w:t xml:space="preserve">, индивидуальная собственность, РФ; 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 xml:space="preserve">6) грузовой автомобиль УАЗ-462, 1986 год </w:t>
            </w:r>
            <w:proofErr w:type="spellStart"/>
            <w:r w:rsidRPr="00C015A1">
              <w:rPr>
                <w:color w:val="000000"/>
              </w:rPr>
              <w:t>вып</w:t>
            </w:r>
            <w:proofErr w:type="spellEnd"/>
            <w:r w:rsidRPr="00C015A1">
              <w:rPr>
                <w:color w:val="000000"/>
              </w:rPr>
              <w:t xml:space="preserve">, индивидуальная собственность, РФ; 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>7) сельскохозяйственная техника трактор Т-40 АМ, 1992 год выпуска, индивидуальная собственность, РФ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lastRenderedPageBreak/>
              <w:t>2 счета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>Филиал «ГПБ» АО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 w:rsidRPr="00C015A1">
              <w:rPr>
                <w:color w:val="000000"/>
              </w:rPr>
              <w:t>1)Текущий,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>(</w:t>
            </w:r>
            <w:proofErr w:type="spellStart"/>
            <w:r w:rsidRPr="00C015A1">
              <w:rPr>
                <w:color w:val="000000"/>
              </w:rPr>
              <w:t>зарплатная</w:t>
            </w:r>
            <w:proofErr w:type="spellEnd"/>
            <w:r w:rsidRPr="00C015A1">
              <w:rPr>
                <w:color w:val="000000"/>
              </w:rPr>
              <w:t xml:space="preserve"> карта)</w:t>
            </w:r>
            <w:proofErr w:type="gramStart"/>
            <w:r w:rsidRPr="00C015A1">
              <w:rPr>
                <w:color w:val="000000"/>
              </w:rPr>
              <w:t>,р</w:t>
            </w:r>
            <w:proofErr w:type="gramEnd"/>
            <w:r w:rsidRPr="00C015A1">
              <w:rPr>
                <w:color w:val="000000"/>
              </w:rPr>
              <w:t>уб.,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>05.06.2014г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>2) ссудный,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>Руб.,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>05.07.2011г.</w:t>
            </w:r>
          </w:p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 w:rsidRPr="00C015A1">
              <w:rPr>
                <w:color w:val="000000"/>
              </w:rPr>
              <w:t>счет</w:t>
            </w:r>
            <w:proofErr w:type="gramStart"/>
            <w:r w:rsidRPr="00C015A1">
              <w:rPr>
                <w:color w:val="000000"/>
              </w:rPr>
              <w:t>а(</w:t>
            </w:r>
            <w:proofErr w:type="gramEnd"/>
            <w:r w:rsidRPr="00C015A1">
              <w:rPr>
                <w:color w:val="000000"/>
              </w:rPr>
              <w:t xml:space="preserve">вклады) в иностранных банках  </w:t>
            </w:r>
            <w:r w:rsidRPr="00C015A1">
              <w:rPr>
                <w:color w:val="000000"/>
              </w:rPr>
              <w:lastRenderedPageBreak/>
              <w:t>отсутствую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ind w:left="-57" w:right="18"/>
              <w:jc w:val="center"/>
            </w:pPr>
            <w:r w:rsidRPr="00C015A1">
              <w:lastRenderedPageBreak/>
              <w:t>Нет 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jc w:val="center"/>
              <w:rPr>
                <w:color w:val="000000"/>
              </w:rPr>
            </w:pPr>
            <w:r w:rsidRPr="00C015A1">
              <w:rPr>
                <w:color w:val="000000"/>
              </w:rPr>
              <w:t>Нет свед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C015A1">
              <w:rPr>
                <w:color w:val="000000"/>
              </w:rPr>
              <w:t>Нет свед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C015A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C015A1"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RPr="00D92EB3" w:rsidTr="002D0592">
        <w:trPr>
          <w:gridBefore w:val="1"/>
          <w:wBefore w:w="32" w:type="dxa"/>
          <w:trHeight w:val="2480"/>
        </w:trPr>
        <w:tc>
          <w:tcPr>
            <w:tcW w:w="163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4093" w:rsidRPr="00AF458B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 w:rsidRPr="00AF458B">
              <w:rPr>
                <w:b/>
                <w:color w:val="000000"/>
              </w:rPr>
              <w:lastRenderedPageBreak/>
              <w:t>Шпанагель</w:t>
            </w:r>
            <w:proofErr w:type="spellEnd"/>
            <w:r w:rsidRPr="00AF458B">
              <w:rPr>
                <w:b/>
                <w:color w:val="000000"/>
              </w:rPr>
              <w:t xml:space="preserve"> Ольга Борисовна</w:t>
            </w:r>
          </w:p>
        </w:tc>
        <w:tc>
          <w:tcPr>
            <w:tcW w:w="170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</w:rPr>
            </w:pPr>
            <w:r w:rsidRPr="002A1F31">
              <w:rPr>
                <w:color w:val="000000"/>
              </w:rPr>
              <w:t>Заместитель директора по учебной работе, депутат Совета депутатов Красносельского сельского поселения</w:t>
            </w:r>
          </w:p>
        </w:tc>
        <w:tc>
          <w:tcPr>
            <w:tcW w:w="12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</w:rPr>
            </w:pPr>
            <w:r w:rsidRPr="002A1F31">
              <w:rPr>
                <w:color w:val="000000"/>
              </w:rPr>
              <w:t>810 402,58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</w:rPr>
            </w:pPr>
            <w:r w:rsidRPr="002A1F31"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rPr>
                <w:color w:val="000000"/>
              </w:rPr>
            </w:pPr>
            <w:r w:rsidRPr="002A1F31">
              <w:rPr>
                <w:color w:val="000000"/>
              </w:rPr>
              <w:t>1.жилой дом,167кв.м.,</w:t>
            </w:r>
          </w:p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rPr>
                <w:color w:val="000000"/>
              </w:rPr>
            </w:pPr>
            <w:r w:rsidRPr="002A1F31">
              <w:rPr>
                <w:color w:val="000000"/>
              </w:rPr>
              <w:t>индивидуальная собственность,</w:t>
            </w:r>
            <w:r>
              <w:rPr>
                <w:color w:val="000000"/>
              </w:rPr>
              <w:t xml:space="preserve"> </w:t>
            </w:r>
            <w:r w:rsidRPr="002A1F31">
              <w:rPr>
                <w:color w:val="000000"/>
              </w:rPr>
              <w:t>РФ,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rPr>
                <w:color w:val="000000"/>
              </w:rPr>
            </w:pPr>
            <w:r w:rsidRPr="002A1F31">
              <w:rPr>
                <w:color w:val="000000"/>
              </w:rPr>
              <w:t>2, земельный участок,</w:t>
            </w:r>
          </w:p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rPr>
                <w:color w:val="000000"/>
              </w:rPr>
            </w:pPr>
            <w:r w:rsidRPr="002A1F31">
              <w:rPr>
                <w:color w:val="000000"/>
              </w:rPr>
              <w:t xml:space="preserve">2719,0кв.м. </w:t>
            </w:r>
            <w:r>
              <w:rPr>
                <w:color w:val="000000"/>
              </w:rPr>
              <w:t>и</w:t>
            </w:r>
            <w:r w:rsidRPr="002A1F31">
              <w:rPr>
                <w:color w:val="000000"/>
              </w:rPr>
              <w:t>ндивидуальная собственность,</w:t>
            </w:r>
            <w:r>
              <w:rPr>
                <w:color w:val="000000"/>
              </w:rPr>
              <w:t xml:space="preserve"> </w:t>
            </w:r>
            <w:r w:rsidRPr="002A1F31">
              <w:rPr>
                <w:color w:val="000000"/>
              </w:rPr>
              <w:t>РФ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rPr>
                <w:color w:val="000000"/>
              </w:rPr>
            </w:pPr>
            <w:r w:rsidRPr="002A1F31">
              <w:rPr>
                <w:color w:val="000000"/>
              </w:rPr>
              <w:t>3. автомобиль ВАЗ,</w:t>
            </w:r>
          </w:p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rPr>
                <w:color w:val="000000"/>
              </w:rPr>
            </w:pPr>
            <w:r w:rsidRPr="002A1F31">
              <w:rPr>
                <w:color w:val="000000"/>
              </w:rPr>
              <w:t>1997г.</w:t>
            </w:r>
            <w:proofErr w:type="gramStart"/>
            <w:r w:rsidRPr="002A1F31">
              <w:rPr>
                <w:color w:val="000000"/>
              </w:rPr>
              <w:t>в</w:t>
            </w:r>
            <w:proofErr w:type="gramEnd"/>
            <w:r w:rsidRPr="002A1F31"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ин</w:t>
            </w:r>
            <w:r w:rsidRPr="002A1F31">
              <w:rPr>
                <w:color w:val="000000"/>
              </w:rPr>
              <w:t>дивидуальная</w:t>
            </w:r>
            <w:proofErr w:type="gramEnd"/>
            <w:r w:rsidRPr="002A1F31">
              <w:rPr>
                <w:color w:val="000000"/>
              </w:rPr>
              <w:t xml:space="preserve"> собственность,</w:t>
            </w:r>
            <w:r>
              <w:rPr>
                <w:color w:val="000000"/>
              </w:rPr>
              <w:t xml:space="preserve"> </w:t>
            </w:r>
            <w:r w:rsidRPr="002A1F31">
              <w:rPr>
                <w:color w:val="000000"/>
              </w:rPr>
              <w:t>Р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rPr>
                <w:color w:val="000000"/>
              </w:rPr>
            </w:pPr>
            <w:r w:rsidRPr="002A1F31">
              <w:rPr>
                <w:color w:val="000000"/>
              </w:rPr>
              <w:t xml:space="preserve">3 счета 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rPr>
                <w:color w:val="000000"/>
              </w:rPr>
            </w:pPr>
            <w:r w:rsidRPr="002A1F31">
              <w:rPr>
                <w:color w:val="000000"/>
              </w:rPr>
              <w:t>Сбербанк</w:t>
            </w:r>
          </w:p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rPr>
                <w:color w:val="000000"/>
              </w:rPr>
            </w:pPr>
            <w:r w:rsidRPr="002A1F31">
              <w:rPr>
                <w:color w:val="000000"/>
              </w:rPr>
              <w:t>(рубль)</w:t>
            </w:r>
          </w:p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rPr>
                <w:color w:val="000000"/>
              </w:rPr>
            </w:pPr>
            <w:r w:rsidRPr="002A1F31">
              <w:rPr>
                <w:color w:val="000000"/>
              </w:rPr>
              <w:t>06.12.2018</w:t>
            </w:r>
          </w:p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rPr>
                <w:color w:val="000000"/>
              </w:rPr>
            </w:pPr>
            <w:r w:rsidRPr="002A1F31">
              <w:rPr>
                <w:color w:val="000000"/>
              </w:rPr>
              <w:t>15.05.2019</w:t>
            </w:r>
          </w:p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rPr>
                <w:color w:val="000000"/>
              </w:rPr>
            </w:pPr>
            <w:r w:rsidRPr="002A1F31">
              <w:rPr>
                <w:color w:val="000000"/>
              </w:rPr>
              <w:t>12.04.2018</w:t>
            </w:r>
          </w:p>
          <w:p w:rsidR="00FA4093" w:rsidRPr="002A1F31" w:rsidRDefault="00FA4093" w:rsidP="002D059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rPr>
                <w:color w:val="000000"/>
              </w:rPr>
            </w:pPr>
            <w:r w:rsidRPr="002A1F31">
              <w:rPr>
                <w:color w:val="000000"/>
              </w:rPr>
              <w:t>Счет</w:t>
            </w:r>
            <w:proofErr w:type="gramStart"/>
            <w:r w:rsidRPr="002A1F31">
              <w:rPr>
                <w:color w:val="000000"/>
              </w:rPr>
              <w:t>а(</w:t>
            </w:r>
            <w:proofErr w:type="gramEnd"/>
            <w:r w:rsidRPr="002A1F31">
              <w:rPr>
                <w:color w:val="000000"/>
              </w:rPr>
              <w:t xml:space="preserve">вклады)в </w:t>
            </w:r>
            <w:r>
              <w:rPr>
                <w:color w:val="000000"/>
              </w:rPr>
              <w:t>и</w:t>
            </w:r>
            <w:r w:rsidRPr="002A1F31">
              <w:rPr>
                <w:color w:val="000000"/>
              </w:rPr>
              <w:t>ностранных банках отсутствуют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</w:rPr>
            </w:pPr>
            <w:r w:rsidRPr="002A1F31">
              <w:rPr>
                <w:color w:val="000000"/>
              </w:rPr>
              <w:t>нет сведений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</w:rPr>
            </w:pPr>
            <w:r w:rsidRPr="002A1F31">
              <w:rPr>
                <w:color w:val="000000"/>
              </w:rPr>
              <w:t>нет сведений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</w:rPr>
            </w:pPr>
            <w:r w:rsidRPr="002A1F31">
              <w:rPr>
                <w:color w:val="000000"/>
              </w:rPr>
              <w:t>нет сведений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й для проверки не выявлено</w:t>
            </w:r>
          </w:p>
        </w:tc>
      </w:tr>
      <w:tr w:rsidR="00FA4093" w:rsidRPr="00D92EB3" w:rsidTr="002D0592">
        <w:trPr>
          <w:gridBefore w:val="1"/>
          <w:wBefore w:w="32" w:type="dxa"/>
          <w:trHeight w:val="149"/>
        </w:trPr>
        <w:tc>
          <w:tcPr>
            <w:tcW w:w="3337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155E20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</w:rPr>
            </w:pPr>
            <w:r w:rsidRPr="00155E20">
              <w:rPr>
                <w:color w:val="000000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093" w:rsidRPr="00155E20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740 683,2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155E20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</w:rPr>
            </w:pPr>
            <w:r w:rsidRPr="002A1F31">
              <w:rPr>
                <w:color w:val="000000"/>
              </w:rPr>
              <w:t>Требование законодательства соблюдено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155E20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</w:rPr>
            </w:pPr>
            <w:r>
              <w:rPr>
                <w:color w:val="000000"/>
              </w:rPr>
              <w:t>нет с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счета 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.2008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13</w:t>
            </w:r>
          </w:p>
          <w:p w:rsidR="00FA4093" w:rsidRPr="00206604" w:rsidRDefault="00FA4093" w:rsidP="002D059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</w:rPr>
              <w:t>Счет</w:t>
            </w:r>
            <w:proofErr w:type="gramStart"/>
            <w:r w:rsidRPr="002A1F31">
              <w:rPr>
                <w:color w:val="000000"/>
              </w:rPr>
              <w:t>а(</w:t>
            </w:r>
            <w:proofErr w:type="gramEnd"/>
            <w:r w:rsidRPr="002A1F31">
              <w:rPr>
                <w:color w:val="000000"/>
              </w:rPr>
              <w:t xml:space="preserve">вклады)в </w:t>
            </w:r>
            <w:r>
              <w:rPr>
                <w:color w:val="000000"/>
              </w:rPr>
              <w:t>и</w:t>
            </w:r>
            <w:r w:rsidRPr="002A1F31">
              <w:rPr>
                <w:color w:val="000000"/>
              </w:rPr>
              <w:t>ностранных банках отсутствую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206604" w:rsidRDefault="00FA4093" w:rsidP="000D4BF2">
            <w:pPr>
              <w:autoSpaceDE w:val="0"/>
              <w:autoSpaceDN w:val="0"/>
              <w:adjustRightInd w:val="0"/>
              <w:ind w:left="-57" w:right="18"/>
              <w:jc w:val="center"/>
              <w:rPr>
                <w:sz w:val="20"/>
                <w:szCs w:val="20"/>
              </w:rPr>
            </w:pPr>
            <w:r w:rsidRPr="002A1F31">
              <w:rPr>
                <w:color w:val="000000"/>
              </w:rPr>
              <w:t>нет 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2A1F31">
              <w:rPr>
                <w:color w:val="000000"/>
              </w:rPr>
              <w:t>жилой дом,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57" w:right="-57"/>
              <w:rPr>
                <w:color w:val="000000"/>
              </w:rPr>
            </w:pPr>
            <w:r w:rsidRPr="002A1F31">
              <w:rPr>
                <w:color w:val="000000"/>
              </w:rPr>
              <w:t>167кв.м.,</w:t>
            </w:r>
          </w:p>
          <w:p w:rsidR="00FA4093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2A1F31">
              <w:rPr>
                <w:color w:val="000000"/>
              </w:rPr>
              <w:t>приусадебный земельный участок,</w:t>
            </w:r>
          </w:p>
          <w:p w:rsidR="00FA4093" w:rsidRPr="002A1F31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color w:val="000000"/>
              </w:rPr>
            </w:pPr>
            <w:r w:rsidRPr="002A1F31">
              <w:rPr>
                <w:color w:val="000000"/>
              </w:rPr>
              <w:t>2719,0кв</w:t>
            </w:r>
            <w:r>
              <w:rPr>
                <w:color w:val="000000"/>
              </w:rPr>
              <w:t>.м.</w:t>
            </w:r>
          </w:p>
          <w:p w:rsidR="00FA4093" w:rsidRPr="00206604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-75" w:righ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озмездное пользование </w:t>
            </w:r>
            <w:r>
              <w:rPr>
                <w:color w:val="000000"/>
                <w:sz w:val="20"/>
                <w:szCs w:val="20"/>
              </w:rPr>
              <w:lastRenderedPageBreak/>
              <w:t>фактическое предоставление, Р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094EA8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 w:rsidRPr="002A1F31">
              <w:rPr>
                <w:color w:val="000000"/>
              </w:rPr>
              <w:lastRenderedPageBreak/>
              <w:t>нет свед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3" w:rsidRPr="00094EA8" w:rsidRDefault="00FA4093" w:rsidP="000D4BF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</w:rPr>
              <w:t>Оснований для проверки не выявлено</w:t>
            </w:r>
          </w:p>
        </w:tc>
      </w:tr>
    </w:tbl>
    <w:p w:rsidR="00FA4093" w:rsidRPr="00C015A1" w:rsidRDefault="00FA4093" w:rsidP="00FA4093">
      <w:pPr>
        <w:jc w:val="both"/>
      </w:pPr>
    </w:p>
    <w:p w:rsidR="00FA4093" w:rsidRPr="00C015A1" w:rsidRDefault="00FA4093" w:rsidP="00FA4093">
      <w:pPr>
        <w:jc w:val="both"/>
      </w:pPr>
    </w:p>
    <w:p w:rsidR="003E4196" w:rsidRPr="009E0A25" w:rsidRDefault="003E4196" w:rsidP="003E4196"/>
    <w:p w:rsidR="00847BEA" w:rsidRDefault="00847BEA"/>
    <w:sectPr w:rsidR="00847BEA" w:rsidSect="00FA40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D6A94"/>
    <w:multiLevelType w:val="hybridMultilevel"/>
    <w:tmpl w:val="91D8B144"/>
    <w:lvl w:ilvl="0" w:tplc="6BD2E50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4196"/>
    <w:rsid w:val="002D0592"/>
    <w:rsid w:val="003E4196"/>
    <w:rsid w:val="006C2FBB"/>
    <w:rsid w:val="00847BEA"/>
    <w:rsid w:val="00C9601E"/>
    <w:rsid w:val="00FA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0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AF4B-983B-4694-B670-D6363C62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29T05:59:00Z</dcterms:created>
  <dcterms:modified xsi:type="dcterms:W3CDTF">2020-12-29T06:24:00Z</dcterms:modified>
</cp:coreProperties>
</file>